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2519"/>
        <w:gridCol w:w="1360"/>
        <w:gridCol w:w="51"/>
        <w:gridCol w:w="1707"/>
        <w:gridCol w:w="424"/>
        <w:gridCol w:w="422"/>
        <w:gridCol w:w="394"/>
        <w:gridCol w:w="1768"/>
        <w:gridCol w:w="75"/>
      </w:tblGrid>
      <w:tr w:rsidR="00EB6BA8" w:rsidRPr="000D3E31" w:rsidTr="00CD3FDF">
        <w:tc>
          <w:tcPr>
            <w:tcW w:w="3475" w:type="pct"/>
            <w:gridSpan w:val="5"/>
          </w:tcPr>
          <w:p w:rsidR="002227F9" w:rsidRPr="00700AE4" w:rsidRDefault="00575E68" w:rsidP="0087076A">
            <w:pPr>
              <w:pStyle w:val="Ttulo"/>
              <w:tabs>
                <w:tab w:val="left" w:pos="2127"/>
              </w:tabs>
              <w:rPr>
                <w:rFonts w:ascii="Calibri" w:hAnsi="Calibri" w:cs="Times New Roman"/>
                <w:color w:val="000000"/>
                <w:sz w:val="18"/>
                <w:szCs w:val="18"/>
                <w:u w:val="none"/>
              </w:rPr>
            </w:pPr>
            <w:r w:rsidRPr="00575E68">
              <w:rPr>
                <w:rFonts w:ascii="Calibri" w:hAnsi="Calibri"/>
                <w:sz w:val="18"/>
                <w:szCs w:val="18"/>
                <w:u w:val="none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129.75pt;margin-top:4.65pt;width:37.55pt;height:36.95pt;z-index:251660288">
                  <v:imagedata r:id="rId6" o:title=""/>
                  <w10:wrap type="topAndBottom" anchorx="page"/>
                </v:shape>
                <o:OLEObject Type="Embed" ProgID="PBrush" ShapeID="_x0000_s1026" DrawAspect="Content" ObjectID="_1717307287" r:id="rId7"/>
              </w:pict>
            </w:r>
            <w:r w:rsidR="002227F9" w:rsidRPr="00700AE4">
              <w:rPr>
                <w:rFonts w:ascii="Calibri" w:hAnsi="Calibri" w:cs="Times New Roman"/>
                <w:color w:val="000000"/>
                <w:sz w:val="18"/>
                <w:szCs w:val="18"/>
                <w:u w:val="none"/>
              </w:rPr>
              <w:t>GOVERNO DO ESTADO DE ALAGOAS</w:t>
            </w:r>
          </w:p>
          <w:p w:rsidR="00EB6BA8" w:rsidRDefault="002227F9" w:rsidP="0087076A">
            <w:pPr>
              <w:pStyle w:val="Cabealho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700AE4">
              <w:rPr>
                <w:rFonts w:ascii="Calibri" w:hAnsi="Calibri"/>
                <w:b/>
                <w:color w:val="000000"/>
                <w:sz w:val="18"/>
                <w:szCs w:val="18"/>
              </w:rPr>
              <w:t>SECRETARIA DE ESTADO DA ASSISTÊNCIA</w:t>
            </w:r>
            <w:r w:rsidRPr="00700AE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E DESENVOLVIMENTO SOCIAL – SEADES/AL</w:t>
            </w:r>
          </w:p>
          <w:p w:rsidR="00B635FB" w:rsidRPr="000D3E31" w:rsidRDefault="00B635FB" w:rsidP="0087076A">
            <w:pPr>
              <w:pStyle w:val="Cabealho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pct"/>
            <w:gridSpan w:val="4"/>
          </w:tcPr>
          <w:p w:rsidR="00EB6BA8" w:rsidRDefault="002227F9">
            <w:pPr>
              <w:rPr>
                <w:sz w:val="20"/>
                <w:szCs w:val="20"/>
              </w:rPr>
            </w:pPr>
            <w:r w:rsidRPr="000D3E31">
              <w:rPr>
                <w:sz w:val="20"/>
                <w:szCs w:val="20"/>
              </w:rPr>
              <w:t>ANO:</w:t>
            </w:r>
            <w:r w:rsidR="001E7D67">
              <w:rPr>
                <w:sz w:val="20"/>
                <w:szCs w:val="20"/>
              </w:rPr>
              <w:t xml:space="preserve"> 202</w:t>
            </w:r>
            <w:r w:rsidR="00321667">
              <w:rPr>
                <w:sz w:val="20"/>
                <w:szCs w:val="20"/>
              </w:rPr>
              <w:t>2</w:t>
            </w:r>
          </w:p>
          <w:p w:rsidR="002227F9" w:rsidRDefault="00700A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OLUÇÃO CMA</w:t>
            </w:r>
            <w:r w:rsidR="002227F9" w:rsidRPr="000D3E31">
              <w:rPr>
                <w:sz w:val="20"/>
                <w:szCs w:val="20"/>
              </w:rPr>
              <w:t>S</w:t>
            </w:r>
            <w:r w:rsidR="009A69A5" w:rsidRPr="000D3E31">
              <w:rPr>
                <w:sz w:val="20"/>
                <w:szCs w:val="20"/>
              </w:rPr>
              <w:t xml:space="preserve"> Nº</w:t>
            </w:r>
            <w:r w:rsidR="002227F9" w:rsidRPr="000D3E31">
              <w:rPr>
                <w:sz w:val="20"/>
                <w:szCs w:val="20"/>
              </w:rPr>
              <w:t>:</w:t>
            </w:r>
          </w:p>
          <w:p w:rsidR="00700AE4" w:rsidRDefault="00700A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A Nº:</w:t>
            </w:r>
          </w:p>
          <w:p w:rsidR="00700AE4" w:rsidRPr="000D3E31" w:rsidRDefault="00700A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DA REUNIÃO:</w:t>
            </w:r>
          </w:p>
        </w:tc>
      </w:tr>
      <w:tr w:rsidR="002227F9" w:rsidRPr="000D3E31" w:rsidTr="00CD3FDF">
        <w:tc>
          <w:tcPr>
            <w:tcW w:w="5000" w:type="pct"/>
            <w:gridSpan w:val="9"/>
          </w:tcPr>
          <w:p w:rsidR="002227F9" w:rsidRPr="00B635FB" w:rsidRDefault="002227F9" w:rsidP="002227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35FB">
              <w:rPr>
                <w:rFonts w:ascii="Times New Roman" w:hAnsi="Times New Roman" w:cs="Times New Roman"/>
                <w:b/>
              </w:rPr>
              <w:t>PLANO DE SERVIÇOS</w:t>
            </w:r>
          </w:p>
          <w:p w:rsidR="00D204ED" w:rsidRPr="00B635FB" w:rsidRDefault="002227F9" w:rsidP="00EF66E5">
            <w:pPr>
              <w:jc w:val="center"/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  <w:b/>
              </w:rPr>
              <w:t xml:space="preserve">PROTEÇÃO SOCIAL ESPECIAL </w:t>
            </w:r>
          </w:p>
        </w:tc>
      </w:tr>
      <w:tr w:rsidR="0020021B" w:rsidRPr="000D3E31" w:rsidTr="00CD3FDF">
        <w:tc>
          <w:tcPr>
            <w:tcW w:w="5000" w:type="pct"/>
            <w:gridSpan w:val="9"/>
            <w:shd w:val="clear" w:color="auto" w:fill="D9D9D9" w:themeFill="background1" w:themeFillShade="D9"/>
          </w:tcPr>
          <w:p w:rsidR="0020021B" w:rsidRPr="00B635FB" w:rsidRDefault="0020021B" w:rsidP="000C04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35FB">
              <w:rPr>
                <w:rFonts w:ascii="Times New Roman" w:hAnsi="Times New Roman" w:cs="Times New Roman"/>
                <w:b/>
              </w:rPr>
              <w:t>CONCEDENTE</w:t>
            </w:r>
          </w:p>
        </w:tc>
      </w:tr>
      <w:tr w:rsidR="0020021B" w:rsidRPr="000D3E31" w:rsidTr="00CD3FDF">
        <w:tc>
          <w:tcPr>
            <w:tcW w:w="3475" w:type="pct"/>
            <w:gridSpan w:val="5"/>
          </w:tcPr>
          <w:p w:rsidR="0020021B" w:rsidRPr="00B635FB" w:rsidRDefault="0020021B">
            <w:pPr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</w:rPr>
              <w:t>RAZÃO SOCIAL:</w:t>
            </w:r>
          </w:p>
        </w:tc>
        <w:tc>
          <w:tcPr>
            <w:tcW w:w="1525" w:type="pct"/>
            <w:gridSpan w:val="4"/>
          </w:tcPr>
          <w:p w:rsidR="0020021B" w:rsidRPr="00B635FB" w:rsidRDefault="0020021B">
            <w:pPr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</w:rPr>
              <w:t>CNPJ:</w:t>
            </w:r>
          </w:p>
        </w:tc>
      </w:tr>
      <w:tr w:rsidR="0020021B" w:rsidRPr="000D3E31" w:rsidTr="00CD3FDF">
        <w:tc>
          <w:tcPr>
            <w:tcW w:w="3475" w:type="pct"/>
            <w:gridSpan w:val="5"/>
          </w:tcPr>
          <w:p w:rsidR="0020021B" w:rsidRPr="00B635FB" w:rsidRDefault="0020021B">
            <w:pPr>
              <w:rPr>
                <w:rFonts w:ascii="Times New Roman" w:hAnsi="Times New Roman" w:cs="Times New Roman"/>
                <w:b/>
              </w:rPr>
            </w:pPr>
            <w:r w:rsidRPr="00B635FB">
              <w:rPr>
                <w:rFonts w:ascii="Times New Roman" w:hAnsi="Times New Roman" w:cs="Times New Roman"/>
                <w:b/>
              </w:rPr>
              <w:t>FUNDO ESTADUAL DE ASSISTÊNCIA SOCIAL</w:t>
            </w:r>
          </w:p>
        </w:tc>
        <w:tc>
          <w:tcPr>
            <w:tcW w:w="1525" w:type="pct"/>
            <w:gridSpan w:val="4"/>
          </w:tcPr>
          <w:p w:rsidR="0020021B" w:rsidRPr="00B635FB" w:rsidRDefault="003530A7">
            <w:pPr>
              <w:rPr>
                <w:rFonts w:ascii="Times New Roman" w:hAnsi="Times New Roman" w:cs="Times New Roman"/>
                <w:b/>
              </w:rPr>
            </w:pPr>
            <w:r w:rsidRPr="00B635FB">
              <w:rPr>
                <w:rFonts w:ascii="Times New Roman" w:hAnsi="Times New Roman" w:cs="Times New Roman"/>
                <w:b/>
              </w:rPr>
              <w:t>103783090001-73</w:t>
            </w:r>
          </w:p>
        </w:tc>
      </w:tr>
      <w:tr w:rsidR="00D02170" w:rsidRPr="000D3E31" w:rsidTr="00CD3FDF">
        <w:tc>
          <w:tcPr>
            <w:tcW w:w="5000" w:type="pct"/>
            <w:gridSpan w:val="9"/>
          </w:tcPr>
          <w:p w:rsidR="00D02170" w:rsidRPr="00B635FB" w:rsidRDefault="00D02170">
            <w:pPr>
              <w:rPr>
                <w:rFonts w:ascii="Times New Roman" w:hAnsi="Times New Roman" w:cs="Times New Roman"/>
              </w:rPr>
            </w:pPr>
          </w:p>
        </w:tc>
      </w:tr>
      <w:tr w:rsidR="0020021B" w:rsidRPr="000D3E31" w:rsidTr="00CD3FDF">
        <w:tc>
          <w:tcPr>
            <w:tcW w:w="5000" w:type="pct"/>
            <w:gridSpan w:val="9"/>
            <w:shd w:val="clear" w:color="auto" w:fill="D9D9D9" w:themeFill="background1" w:themeFillShade="D9"/>
          </w:tcPr>
          <w:p w:rsidR="0020021B" w:rsidRPr="00B635FB" w:rsidRDefault="0020021B" w:rsidP="002002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35FB">
              <w:rPr>
                <w:rFonts w:ascii="Times New Roman" w:hAnsi="Times New Roman" w:cs="Times New Roman"/>
                <w:b/>
              </w:rPr>
              <w:t>IDENTIFICAÇÃO DO MUNICÍPIO</w:t>
            </w:r>
          </w:p>
        </w:tc>
      </w:tr>
      <w:tr w:rsidR="00D02170" w:rsidRPr="000D3E31" w:rsidTr="00CD3FDF">
        <w:tc>
          <w:tcPr>
            <w:tcW w:w="3475" w:type="pct"/>
            <w:gridSpan w:val="5"/>
          </w:tcPr>
          <w:p w:rsidR="00D02170" w:rsidRPr="00B635FB" w:rsidRDefault="00D02170">
            <w:pPr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</w:rPr>
              <w:t>RAZÃO SOCIAL</w:t>
            </w:r>
          </w:p>
        </w:tc>
        <w:tc>
          <w:tcPr>
            <w:tcW w:w="1525" w:type="pct"/>
            <w:gridSpan w:val="4"/>
          </w:tcPr>
          <w:p w:rsidR="00D02170" w:rsidRPr="00B635FB" w:rsidRDefault="00D02170">
            <w:pPr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</w:rPr>
              <w:t>CNPJ:</w:t>
            </w:r>
          </w:p>
        </w:tc>
      </w:tr>
      <w:tr w:rsidR="00D02170" w:rsidRPr="000D3E31" w:rsidTr="00CD3FDF">
        <w:tc>
          <w:tcPr>
            <w:tcW w:w="3475" w:type="pct"/>
            <w:gridSpan w:val="5"/>
          </w:tcPr>
          <w:p w:rsidR="00D02170" w:rsidRPr="00B635FB" w:rsidRDefault="00D021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5" w:type="pct"/>
            <w:gridSpan w:val="4"/>
          </w:tcPr>
          <w:p w:rsidR="00D02170" w:rsidRPr="00B635FB" w:rsidRDefault="00D02170">
            <w:pPr>
              <w:rPr>
                <w:rFonts w:ascii="Times New Roman" w:hAnsi="Times New Roman" w:cs="Times New Roman"/>
              </w:rPr>
            </w:pPr>
          </w:p>
        </w:tc>
      </w:tr>
      <w:tr w:rsidR="006C0DA6" w:rsidRPr="000D3E31" w:rsidTr="00CD3FDF">
        <w:tc>
          <w:tcPr>
            <w:tcW w:w="3475" w:type="pct"/>
            <w:gridSpan w:val="5"/>
          </w:tcPr>
          <w:p w:rsidR="006C0DA6" w:rsidRPr="00B635FB" w:rsidRDefault="006C0DA6">
            <w:pPr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</w:rPr>
              <w:t>NÍVEL DE GESTÃO</w:t>
            </w:r>
          </w:p>
        </w:tc>
        <w:tc>
          <w:tcPr>
            <w:tcW w:w="1525" w:type="pct"/>
            <w:gridSpan w:val="4"/>
          </w:tcPr>
          <w:p w:rsidR="006C0DA6" w:rsidRPr="00B635FB" w:rsidRDefault="006C0DA6">
            <w:pPr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</w:rPr>
              <w:t>PORTE</w:t>
            </w:r>
          </w:p>
        </w:tc>
      </w:tr>
      <w:tr w:rsidR="006C0DA6" w:rsidRPr="000D3E31" w:rsidTr="00CD3FDF">
        <w:tc>
          <w:tcPr>
            <w:tcW w:w="3475" w:type="pct"/>
            <w:gridSpan w:val="5"/>
          </w:tcPr>
          <w:p w:rsidR="006C0DA6" w:rsidRPr="00B635FB" w:rsidRDefault="006C0D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5" w:type="pct"/>
            <w:gridSpan w:val="4"/>
          </w:tcPr>
          <w:p w:rsidR="006C0DA6" w:rsidRPr="00B635FB" w:rsidRDefault="006C0DA6">
            <w:pPr>
              <w:rPr>
                <w:rFonts w:ascii="Times New Roman" w:hAnsi="Times New Roman" w:cs="Times New Roman"/>
              </w:rPr>
            </w:pPr>
          </w:p>
        </w:tc>
      </w:tr>
      <w:tr w:rsidR="00D02170" w:rsidRPr="000D3E31" w:rsidTr="00CD3FDF">
        <w:tc>
          <w:tcPr>
            <w:tcW w:w="3475" w:type="pct"/>
            <w:gridSpan w:val="5"/>
          </w:tcPr>
          <w:p w:rsidR="00D02170" w:rsidRPr="00B635FB" w:rsidRDefault="00D02170" w:rsidP="00351D59">
            <w:pPr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</w:rPr>
              <w:t>ENDEREÇO SEDE (LOGRADOURO)</w:t>
            </w:r>
          </w:p>
        </w:tc>
        <w:tc>
          <w:tcPr>
            <w:tcW w:w="1525" w:type="pct"/>
            <w:gridSpan w:val="4"/>
          </w:tcPr>
          <w:p w:rsidR="00D02170" w:rsidRPr="00B635FB" w:rsidRDefault="00D02170" w:rsidP="00351D59">
            <w:pPr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</w:rPr>
              <w:t>BAIRRO</w:t>
            </w:r>
          </w:p>
        </w:tc>
      </w:tr>
      <w:tr w:rsidR="00D02170" w:rsidRPr="000D3E31" w:rsidTr="00CD3FDF">
        <w:tc>
          <w:tcPr>
            <w:tcW w:w="3475" w:type="pct"/>
            <w:gridSpan w:val="5"/>
          </w:tcPr>
          <w:p w:rsidR="00D02170" w:rsidRPr="00B635FB" w:rsidRDefault="00D021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5" w:type="pct"/>
            <w:gridSpan w:val="4"/>
          </w:tcPr>
          <w:p w:rsidR="00D02170" w:rsidRPr="00B635FB" w:rsidRDefault="00D02170">
            <w:pPr>
              <w:rPr>
                <w:rFonts w:ascii="Times New Roman" w:hAnsi="Times New Roman" w:cs="Times New Roman"/>
              </w:rPr>
            </w:pPr>
          </w:p>
        </w:tc>
      </w:tr>
      <w:tr w:rsidR="00D02170" w:rsidRPr="000D3E31" w:rsidTr="00CD3FDF">
        <w:tc>
          <w:tcPr>
            <w:tcW w:w="2224" w:type="pct"/>
            <w:gridSpan w:val="2"/>
          </w:tcPr>
          <w:p w:rsidR="00D02170" w:rsidRPr="00B635FB" w:rsidRDefault="00D02170">
            <w:pPr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</w:rPr>
              <w:t>MUNICÍPIO</w:t>
            </w:r>
          </w:p>
        </w:tc>
        <w:tc>
          <w:tcPr>
            <w:tcW w:w="1251" w:type="pct"/>
            <w:gridSpan w:val="3"/>
          </w:tcPr>
          <w:p w:rsidR="00D02170" w:rsidRPr="00B635FB" w:rsidRDefault="00D02170">
            <w:pPr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</w:rPr>
              <w:t>CEP</w:t>
            </w:r>
          </w:p>
        </w:tc>
        <w:tc>
          <w:tcPr>
            <w:tcW w:w="1525" w:type="pct"/>
            <w:gridSpan w:val="4"/>
          </w:tcPr>
          <w:p w:rsidR="00D02170" w:rsidRPr="00B635FB" w:rsidRDefault="00D02170" w:rsidP="00B06E22">
            <w:pPr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</w:rPr>
              <w:t>TEL:</w:t>
            </w:r>
          </w:p>
        </w:tc>
      </w:tr>
      <w:tr w:rsidR="00D02170" w:rsidRPr="000D3E31" w:rsidTr="00CD3FDF">
        <w:tc>
          <w:tcPr>
            <w:tcW w:w="2224" w:type="pct"/>
            <w:gridSpan w:val="2"/>
          </w:tcPr>
          <w:p w:rsidR="00D02170" w:rsidRPr="00B635FB" w:rsidRDefault="00D021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1" w:type="pct"/>
            <w:gridSpan w:val="3"/>
          </w:tcPr>
          <w:p w:rsidR="00D02170" w:rsidRPr="00B635FB" w:rsidRDefault="00D021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5" w:type="pct"/>
            <w:gridSpan w:val="4"/>
          </w:tcPr>
          <w:p w:rsidR="00D02170" w:rsidRPr="00B635FB" w:rsidRDefault="00D02170">
            <w:pPr>
              <w:rPr>
                <w:rFonts w:ascii="Times New Roman" w:hAnsi="Times New Roman" w:cs="Times New Roman"/>
              </w:rPr>
            </w:pPr>
          </w:p>
        </w:tc>
      </w:tr>
      <w:tr w:rsidR="00D02170" w:rsidRPr="000D3E31" w:rsidTr="00CD3FDF">
        <w:tc>
          <w:tcPr>
            <w:tcW w:w="2224" w:type="pct"/>
            <w:gridSpan w:val="2"/>
          </w:tcPr>
          <w:p w:rsidR="00D02170" w:rsidRPr="00B635FB" w:rsidRDefault="00D02170">
            <w:pPr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</w:rPr>
              <w:t>RESPONSÁVEL LEGAL</w:t>
            </w:r>
          </w:p>
        </w:tc>
        <w:tc>
          <w:tcPr>
            <w:tcW w:w="1251" w:type="pct"/>
            <w:gridSpan w:val="3"/>
          </w:tcPr>
          <w:p w:rsidR="00D02170" w:rsidRPr="00B635FB" w:rsidRDefault="00D02170" w:rsidP="00351D59">
            <w:pPr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</w:rPr>
              <w:t>CPF:</w:t>
            </w:r>
          </w:p>
        </w:tc>
        <w:tc>
          <w:tcPr>
            <w:tcW w:w="1525" w:type="pct"/>
            <w:gridSpan w:val="4"/>
          </w:tcPr>
          <w:p w:rsidR="00D02170" w:rsidRPr="00B635FB" w:rsidRDefault="00D02170" w:rsidP="00B06E22">
            <w:pPr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</w:rPr>
              <w:t xml:space="preserve">REGISTRO </w:t>
            </w:r>
            <w:r w:rsidR="00B06E22">
              <w:rPr>
                <w:rFonts w:ascii="Times New Roman" w:hAnsi="Times New Roman" w:cs="Times New Roman"/>
              </w:rPr>
              <w:t>GERAL/RG</w:t>
            </w:r>
          </w:p>
        </w:tc>
      </w:tr>
      <w:tr w:rsidR="00D02170" w:rsidRPr="000D3E31" w:rsidTr="00CD3FDF">
        <w:tc>
          <w:tcPr>
            <w:tcW w:w="2224" w:type="pct"/>
            <w:gridSpan w:val="2"/>
          </w:tcPr>
          <w:p w:rsidR="00D02170" w:rsidRPr="00B635FB" w:rsidRDefault="00D021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1" w:type="pct"/>
            <w:gridSpan w:val="3"/>
          </w:tcPr>
          <w:p w:rsidR="00D02170" w:rsidRPr="00B635FB" w:rsidRDefault="00D021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5" w:type="pct"/>
            <w:gridSpan w:val="4"/>
          </w:tcPr>
          <w:p w:rsidR="00D02170" w:rsidRPr="00B635FB" w:rsidRDefault="00D02170">
            <w:pPr>
              <w:rPr>
                <w:rFonts w:ascii="Times New Roman" w:hAnsi="Times New Roman" w:cs="Times New Roman"/>
              </w:rPr>
            </w:pPr>
          </w:p>
        </w:tc>
      </w:tr>
      <w:tr w:rsidR="006C0DA6" w:rsidRPr="000D3E31" w:rsidTr="00CD3FDF">
        <w:tc>
          <w:tcPr>
            <w:tcW w:w="2224" w:type="pct"/>
            <w:gridSpan w:val="2"/>
          </w:tcPr>
          <w:p w:rsidR="006C0DA6" w:rsidRPr="00B635FB" w:rsidRDefault="006C0DA6">
            <w:pPr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</w:rPr>
              <w:t>CARGO</w:t>
            </w:r>
          </w:p>
        </w:tc>
        <w:tc>
          <w:tcPr>
            <w:tcW w:w="1251" w:type="pct"/>
            <w:gridSpan w:val="3"/>
          </w:tcPr>
          <w:p w:rsidR="006C0DA6" w:rsidRPr="00B635FB" w:rsidRDefault="006C0DA6">
            <w:pPr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</w:rPr>
              <w:t>DATA INÍCIO MANDATO</w:t>
            </w:r>
          </w:p>
        </w:tc>
        <w:tc>
          <w:tcPr>
            <w:tcW w:w="1525" w:type="pct"/>
            <w:gridSpan w:val="4"/>
          </w:tcPr>
          <w:p w:rsidR="006C0DA6" w:rsidRPr="00B635FB" w:rsidRDefault="001C67F1">
            <w:pPr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</w:rPr>
              <w:t>DATA</w:t>
            </w:r>
            <w:r w:rsidR="006C0DA6" w:rsidRPr="00B635FB">
              <w:rPr>
                <w:rFonts w:ascii="Times New Roman" w:hAnsi="Times New Roman" w:cs="Times New Roman"/>
              </w:rPr>
              <w:t xml:space="preserve"> TÉRMINO</w:t>
            </w:r>
            <w:r w:rsidRPr="00B635FB">
              <w:rPr>
                <w:rFonts w:ascii="Times New Roman" w:hAnsi="Times New Roman" w:cs="Times New Roman"/>
              </w:rPr>
              <w:t xml:space="preserve"> MANDATO</w:t>
            </w:r>
          </w:p>
        </w:tc>
      </w:tr>
      <w:tr w:rsidR="006C0DA6" w:rsidRPr="000D3E31" w:rsidTr="00CD3FDF">
        <w:tc>
          <w:tcPr>
            <w:tcW w:w="2224" w:type="pct"/>
            <w:gridSpan w:val="2"/>
          </w:tcPr>
          <w:p w:rsidR="006C0DA6" w:rsidRPr="00B635FB" w:rsidRDefault="006C0D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1" w:type="pct"/>
            <w:gridSpan w:val="3"/>
          </w:tcPr>
          <w:p w:rsidR="006C0DA6" w:rsidRPr="00B635FB" w:rsidRDefault="006C0D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5" w:type="pct"/>
            <w:gridSpan w:val="4"/>
          </w:tcPr>
          <w:p w:rsidR="006C0DA6" w:rsidRPr="00B635FB" w:rsidRDefault="006C0DA6">
            <w:pPr>
              <w:rPr>
                <w:rFonts w:ascii="Times New Roman" w:hAnsi="Times New Roman" w:cs="Times New Roman"/>
              </w:rPr>
            </w:pPr>
          </w:p>
        </w:tc>
      </w:tr>
      <w:tr w:rsidR="00D02170" w:rsidRPr="000D3E31" w:rsidTr="00CD3FDF">
        <w:tc>
          <w:tcPr>
            <w:tcW w:w="5000" w:type="pct"/>
            <w:gridSpan w:val="9"/>
          </w:tcPr>
          <w:p w:rsidR="00D02170" w:rsidRPr="00B635FB" w:rsidRDefault="00D02170">
            <w:pPr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</w:rPr>
              <w:t>E-MAIL DO PROPONENTE:</w:t>
            </w:r>
          </w:p>
        </w:tc>
      </w:tr>
      <w:tr w:rsidR="00D02170" w:rsidRPr="000D3E31" w:rsidTr="00CD3FDF">
        <w:tc>
          <w:tcPr>
            <w:tcW w:w="5000" w:type="pct"/>
            <w:gridSpan w:val="9"/>
          </w:tcPr>
          <w:p w:rsidR="00D02170" w:rsidRPr="00B635FB" w:rsidRDefault="00D02170">
            <w:pPr>
              <w:rPr>
                <w:rFonts w:ascii="Times New Roman" w:hAnsi="Times New Roman" w:cs="Times New Roman"/>
              </w:rPr>
            </w:pPr>
          </w:p>
        </w:tc>
      </w:tr>
      <w:tr w:rsidR="009A69A5" w:rsidRPr="000D3E31" w:rsidTr="00CD3FDF">
        <w:tc>
          <w:tcPr>
            <w:tcW w:w="5000" w:type="pct"/>
            <w:gridSpan w:val="9"/>
            <w:shd w:val="clear" w:color="auto" w:fill="D9D9D9" w:themeFill="background1" w:themeFillShade="D9"/>
          </w:tcPr>
          <w:p w:rsidR="009A69A5" w:rsidRPr="00B635FB" w:rsidRDefault="009A69A5" w:rsidP="003623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35FB">
              <w:rPr>
                <w:rFonts w:ascii="Times New Roman" w:hAnsi="Times New Roman" w:cs="Times New Roman"/>
                <w:b/>
              </w:rPr>
              <w:t>ÓRGÃO GESTOR DA ASSISTÊNCIA SOCIAL NO MUNICÍPIO</w:t>
            </w:r>
          </w:p>
        </w:tc>
      </w:tr>
      <w:tr w:rsidR="00D02170" w:rsidRPr="000D3E31" w:rsidTr="000635D9">
        <w:tc>
          <w:tcPr>
            <w:tcW w:w="3475" w:type="pct"/>
            <w:gridSpan w:val="5"/>
          </w:tcPr>
          <w:p w:rsidR="00D02170" w:rsidRPr="00B635FB" w:rsidRDefault="00D02170">
            <w:pPr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</w:rPr>
              <w:t>RAZÃO SOCIAL</w:t>
            </w:r>
          </w:p>
        </w:tc>
        <w:tc>
          <w:tcPr>
            <w:tcW w:w="1525" w:type="pct"/>
            <w:gridSpan w:val="4"/>
          </w:tcPr>
          <w:p w:rsidR="00D02170" w:rsidRPr="00B635FB" w:rsidRDefault="00D02170">
            <w:pPr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</w:rPr>
              <w:t>CNPJ:</w:t>
            </w:r>
          </w:p>
        </w:tc>
      </w:tr>
      <w:tr w:rsidR="006C0DA6" w:rsidRPr="000D3E31" w:rsidTr="000635D9">
        <w:tc>
          <w:tcPr>
            <w:tcW w:w="3475" w:type="pct"/>
            <w:gridSpan w:val="5"/>
          </w:tcPr>
          <w:p w:rsidR="006C0DA6" w:rsidRPr="00B635FB" w:rsidRDefault="006C0D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5" w:type="pct"/>
            <w:gridSpan w:val="4"/>
          </w:tcPr>
          <w:p w:rsidR="006C0DA6" w:rsidRPr="00B635FB" w:rsidRDefault="006C0DA6">
            <w:pPr>
              <w:rPr>
                <w:rFonts w:ascii="Times New Roman" w:hAnsi="Times New Roman" w:cs="Times New Roman"/>
              </w:rPr>
            </w:pPr>
          </w:p>
        </w:tc>
      </w:tr>
      <w:tr w:rsidR="006C0DA6" w:rsidRPr="000D3E31" w:rsidTr="000635D9">
        <w:tc>
          <w:tcPr>
            <w:tcW w:w="3475" w:type="pct"/>
            <w:gridSpan w:val="5"/>
          </w:tcPr>
          <w:p w:rsidR="006C0DA6" w:rsidRPr="00B635FB" w:rsidRDefault="006C0DA6" w:rsidP="00351D59">
            <w:pPr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</w:rPr>
              <w:t>ENDEREÇO SEDE (LOGRADOURO)</w:t>
            </w:r>
          </w:p>
        </w:tc>
        <w:tc>
          <w:tcPr>
            <w:tcW w:w="1525" w:type="pct"/>
            <w:gridSpan w:val="4"/>
          </w:tcPr>
          <w:p w:rsidR="006C0DA6" w:rsidRPr="00B635FB" w:rsidRDefault="006C0DA6" w:rsidP="00351D59">
            <w:pPr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</w:rPr>
              <w:t>BAIRRO</w:t>
            </w:r>
          </w:p>
        </w:tc>
      </w:tr>
      <w:tr w:rsidR="006C0DA6" w:rsidRPr="000D3E31" w:rsidTr="000635D9">
        <w:tc>
          <w:tcPr>
            <w:tcW w:w="3475" w:type="pct"/>
            <w:gridSpan w:val="5"/>
          </w:tcPr>
          <w:p w:rsidR="006C0DA6" w:rsidRPr="00B635FB" w:rsidRDefault="006C0DA6" w:rsidP="00351D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5" w:type="pct"/>
            <w:gridSpan w:val="4"/>
          </w:tcPr>
          <w:p w:rsidR="006C0DA6" w:rsidRPr="00B635FB" w:rsidRDefault="006C0DA6" w:rsidP="00351D59">
            <w:pPr>
              <w:rPr>
                <w:rFonts w:ascii="Times New Roman" w:hAnsi="Times New Roman" w:cs="Times New Roman"/>
              </w:rPr>
            </w:pPr>
          </w:p>
        </w:tc>
      </w:tr>
      <w:tr w:rsidR="006C0DA6" w:rsidRPr="000D3E31" w:rsidTr="000635D9">
        <w:tc>
          <w:tcPr>
            <w:tcW w:w="2224" w:type="pct"/>
            <w:gridSpan w:val="2"/>
          </w:tcPr>
          <w:p w:rsidR="006C0DA6" w:rsidRPr="00B635FB" w:rsidRDefault="006C0DA6" w:rsidP="00351D59">
            <w:pPr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</w:rPr>
              <w:t>MUNICÍPIO</w:t>
            </w:r>
          </w:p>
        </w:tc>
        <w:tc>
          <w:tcPr>
            <w:tcW w:w="1251" w:type="pct"/>
            <w:gridSpan w:val="3"/>
          </w:tcPr>
          <w:p w:rsidR="006C0DA6" w:rsidRPr="00B635FB" w:rsidRDefault="006C0DA6" w:rsidP="00351D59">
            <w:pPr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</w:rPr>
              <w:t>CEP</w:t>
            </w:r>
          </w:p>
        </w:tc>
        <w:tc>
          <w:tcPr>
            <w:tcW w:w="1525" w:type="pct"/>
            <w:gridSpan w:val="4"/>
          </w:tcPr>
          <w:p w:rsidR="006C0DA6" w:rsidRPr="00B635FB" w:rsidRDefault="006C0DA6" w:rsidP="00351D59">
            <w:pPr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</w:rPr>
              <w:t>TEL:</w:t>
            </w:r>
          </w:p>
        </w:tc>
      </w:tr>
      <w:tr w:rsidR="006C0DA6" w:rsidRPr="000D3E31" w:rsidTr="000635D9">
        <w:tc>
          <w:tcPr>
            <w:tcW w:w="2224" w:type="pct"/>
            <w:gridSpan w:val="2"/>
          </w:tcPr>
          <w:p w:rsidR="006C0DA6" w:rsidRPr="00B635FB" w:rsidRDefault="006C0D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1" w:type="pct"/>
            <w:gridSpan w:val="3"/>
          </w:tcPr>
          <w:p w:rsidR="006C0DA6" w:rsidRPr="00B635FB" w:rsidRDefault="006C0D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5" w:type="pct"/>
            <w:gridSpan w:val="4"/>
          </w:tcPr>
          <w:p w:rsidR="006C0DA6" w:rsidRPr="00B635FB" w:rsidRDefault="006C0DA6">
            <w:pPr>
              <w:rPr>
                <w:rFonts w:ascii="Times New Roman" w:hAnsi="Times New Roman" w:cs="Times New Roman"/>
              </w:rPr>
            </w:pPr>
          </w:p>
        </w:tc>
      </w:tr>
      <w:tr w:rsidR="006C0DA6" w:rsidRPr="000D3E31" w:rsidTr="000635D9">
        <w:tc>
          <w:tcPr>
            <w:tcW w:w="2224" w:type="pct"/>
            <w:gridSpan w:val="2"/>
          </w:tcPr>
          <w:p w:rsidR="006C0DA6" w:rsidRPr="00B635FB" w:rsidRDefault="006C0DA6" w:rsidP="00351D59">
            <w:pPr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</w:rPr>
              <w:t>GESTOR:</w:t>
            </w:r>
          </w:p>
        </w:tc>
        <w:tc>
          <w:tcPr>
            <w:tcW w:w="1251" w:type="pct"/>
            <w:gridSpan w:val="3"/>
          </w:tcPr>
          <w:p w:rsidR="006C0DA6" w:rsidRPr="00B635FB" w:rsidRDefault="00067CEB" w:rsidP="00351D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="006C0DA6" w:rsidRPr="00B635FB">
              <w:rPr>
                <w:rFonts w:ascii="Times New Roman" w:hAnsi="Times New Roman" w:cs="Times New Roman"/>
              </w:rPr>
              <w:t>PF:</w:t>
            </w:r>
          </w:p>
        </w:tc>
        <w:tc>
          <w:tcPr>
            <w:tcW w:w="1525" w:type="pct"/>
            <w:gridSpan w:val="4"/>
          </w:tcPr>
          <w:p w:rsidR="006C0DA6" w:rsidRPr="00B635FB" w:rsidRDefault="006C0DA6" w:rsidP="00351D59">
            <w:pPr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</w:rPr>
              <w:t xml:space="preserve">REGISTRO </w:t>
            </w:r>
            <w:r w:rsidR="00B06E22">
              <w:rPr>
                <w:rFonts w:ascii="Times New Roman" w:hAnsi="Times New Roman" w:cs="Times New Roman"/>
              </w:rPr>
              <w:t>GERAL/RG</w:t>
            </w:r>
            <w:r w:rsidRPr="00B635FB">
              <w:rPr>
                <w:rFonts w:ascii="Times New Roman" w:hAnsi="Times New Roman" w:cs="Times New Roman"/>
              </w:rPr>
              <w:t>:</w:t>
            </w:r>
          </w:p>
        </w:tc>
      </w:tr>
      <w:tr w:rsidR="006C0DA6" w:rsidRPr="000D3E31" w:rsidTr="000635D9">
        <w:tc>
          <w:tcPr>
            <w:tcW w:w="2224" w:type="pct"/>
            <w:gridSpan w:val="2"/>
          </w:tcPr>
          <w:p w:rsidR="006C0DA6" w:rsidRPr="00B635FB" w:rsidRDefault="006C0DA6" w:rsidP="00351D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1" w:type="pct"/>
            <w:gridSpan w:val="3"/>
          </w:tcPr>
          <w:p w:rsidR="006C0DA6" w:rsidRPr="00B635FB" w:rsidRDefault="006C0DA6" w:rsidP="00351D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5" w:type="pct"/>
            <w:gridSpan w:val="4"/>
          </w:tcPr>
          <w:p w:rsidR="006C0DA6" w:rsidRPr="00B635FB" w:rsidRDefault="006C0DA6" w:rsidP="00351D59">
            <w:pPr>
              <w:rPr>
                <w:rFonts w:ascii="Times New Roman" w:hAnsi="Times New Roman" w:cs="Times New Roman"/>
              </w:rPr>
            </w:pPr>
          </w:p>
        </w:tc>
      </w:tr>
      <w:tr w:rsidR="005449CB" w:rsidRPr="000D3E31" w:rsidTr="00CB6CC6">
        <w:tc>
          <w:tcPr>
            <w:tcW w:w="5000" w:type="pct"/>
            <w:gridSpan w:val="9"/>
            <w:shd w:val="clear" w:color="auto" w:fill="D9D9D9" w:themeFill="background1" w:themeFillShade="D9"/>
          </w:tcPr>
          <w:p w:rsidR="005449CB" w:rsidRPr="005449CB" w:rsidRDefault="005449CB" w:rsidP="00544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49CB">
              <w:rPr>
                <w:rFonts w:ascii="Times New Roman" w:hAnsi="Times New Roman" w:cs="Times New Roman"/>
                <w:b/>
              </w:rPr>
              <w:t>FUNDO MUNICIPAL DE ASSISTÊNCIA SOCIAL</w:t>
            </w:r>
          </w:p>
        </w:tc>
      </w:tr>
      <w:tr w:rsidR="006A6CA9" w:rsidRPr="000D3E31" w:rsidTr="000635D9">
        <w:tc>
          <w:tcPr>
            <w:tcW w:w="3475" w:type="pct"/>
            <w:gridSpan w:val="5"/>
            <w:tcBorders>
              <w:right w:val="single" w:sz="4" w:space="0" w:color="auto"/>
            </w:tcBorders>
          </w:tcPr>
          <w:p w:rsidR="006A6CA9" w:rsidRPr="005449CB" w:rsidRDefault="006A6CA9" w:rsidP="005449CB">
            <w:pPr>
              <w:rPr>
                <w:rFonts w:ascii="Times New Roman" w:hAnsi="Times New Roman" w:cs="Times New Roman"/>
              </w:rPr>
            </w:pPr>
            <w:r w:rsidRPr="005449CB">
              <w:rPr>
                <w:rFonts w:ascii="Times New Roman" w:hAnsi="Times New Roman" w:cs="Times New Roman"/>
              </w:rPr>
              <w:t>RAZÃO SOCIAL</w:t>
            </w:r>
          </w:p>
        </w:tc>
        <w:tc>
          <w:tcPr>
            <w:tcW w:w="1525" w:type="pct"/>
            <w:gridSpan w:val="4"/>
            <w:tcBorders>
              <w:left w:val="single" w:sz="4" w:space="0" w:color="auto"/>
            </w:tcBorders>
          </w:tcPr>
          <w:p w:rsidR="006A6CA9" w:rsidRPr="005449CB" w:rsidRDefault="006A6CA9" w:rsidP="005449CB">
            <w:pPr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</w:rPr>
              <w:t>CNPJ:</w:t>
            </w:r>
          </w:p>
        </w:tc>
      </w:tr>
      <w:tr w:rsidR="006A6CA9" w:rsidRPr="000D3E31" w:rsidTr="000635D9">
        <w:tc>
          <w:tcPr>
            <w:tcW w:w="3475" w:type="pct"/>
            <w:gridSpan w:val="5"/>
            <w:tcBorders>
              <w:right w:val="single" w:sz="4" w:space="0" w:color="auto"/>
            </w:tcBorders>
          </w:tcPr>
          <w:p w:rsidR="006A6CA9" w:rsidRPr="005449CB" w:rsidRDefault="006A6CA9" w:rsidP="00544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5" w:type="pct"/>
            <w:gridSpan w:val="4"/>
            <w:tcBorders>
              <w:left w:val="single" w:sz="4" w:space="0" w:color="auto"/>
            </w:tcBorders>
          </w:tcPr>
          <w:p w:rsidR="006A6CA9" w:rsidRPr="005449CB" w:rsidRDefault="006A6CA9" w:rsidP="005449CB">
            <w:pPr>
              <w:rPr>
                <w:rFonts w:ascii="Times New Roman" w:hAnsi="Times New Roman" w:cs="Times New Roman"/>
              </w:rPr>
            </w:pPr>
          </w:p>
        </w:tc>
      </w:tr>
      <w:tr w:rsidR="006A6CA9" w:rsidRPr="000D3E31" w:rsidTr="000635D9">
        <w:tc>
          <w:tcPr>
            <w:tcW w:w="3475" w:type="pct"/>
            <w:gridSpan w:val="5"/>
            <w:tcBorders>
              <w:right w:val="single" w:sz="4" w:space="0" w:color="auto"/>
            </w:tcBorders>
          </w:tcPr>
          <w:p w:rsidR="006A6CA9" w:rsidRPr="005449CB" w:rsidRDefault="006A6CA9" w:rsidP="00067C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DEREÇO SEDE (LOGRADOURO)</w:t>
            </w:r>
          </w:p>
        </w:tc>
        <w:tc>
          <w:tcPr>
            <w:tcW w:w="1525" w:type="pct"/>
            <w:gridSpan w:val="4"/>
            <w:tcBorders>
              <w:left w:val="single" w:sz="4" w:space="0" w:color="auto"/>
            </w:tcBorders>
          </w:tcPr>
          <w:p w:rsidR="006A6CA9" w:rsidRPr="005449CB" w:rsidRDefault="006A6CA9" w:rsidP="006A6CA9">
            <w:pPr>
              <w:ind w:left="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IRRO</w:t>
            </w:r>
          </w:p>
        </w:tc>
      </w:tr>
      <w:tr w:rsidR="00304F03" w:rsidRPr="000D3E31" w:rsidTr="000635D9">
        <w:tc>
          <w:tcPr>
            <w:tcW w:w="3475" w:type="pct"/>
            <w:gridSpan w:val="5"/>
            <w:tcBorders>
              <w:right w:val="single" w:sz="4" w:space="0" w:color="auto"/>
            </w:tcBorders>
          </w:tcPr>
          <w:p w:rsidR="00304F03" w:rsidRDefault="00304F03" w:rsidP="00067C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5" w:type="pct"/>
            <w:gridSpan w:val="4"/>
            <w:tcBorders>
              <w:left w:val="single" w:sz="4" w:space="0" w:color="auto"/>
            </w:tcBorders>
          </w:tcPr>
          <w:p w:rsidR="00304F03" w:rsidRDefault="00304F03" w:rsidP="00067CEB">
            <w:pPr>
              <w:rPr>
                <w:rFonts w:ascii="Times New Roman" w:hAnsi="Times New Roman" w:cs="Times New Roman"/>
              </w:rPr>
            </w:pPr>
          </w:p>
        </w:tc>
      </w:tr>
      <w:tr w:rsidR="006A6CA9" w:rsidRPr="000D3E31" w:rsidTr="000635D9">
        <w:tc>
          <w:tcPr>
            <w:tcW w:w="2253" w:type="pct"/>
            <w:gridSpan w:val="3"/>
            <w:tcBorders>
              <w:right w:val="single" w:sz="4" w:space="0" w:color="auto"/>
            </w:tcBorders>
          </w:tcPr>
          <w:p w:rsidR="006A6CA9" w:rsidRDefault="006A6CA9" w:rsidP="002836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NICÍPIO</w:t>
            </w:r>
          </w:p>
        </w:tc>
        <w:tc>
          <w:tcPr>
            <w:tcW w:w="122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A6CA9" w:rsidRDefault="006A6CA9" w:rsidP="002836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</w:t>
            </w:r>
          </w:p>
        </w:tc>
        <w:tc>
          <w:tcPr>
            <w:tcW w:w="1525" w:type="pct"/>
            <w:gridSpan w:val="4"/>
            <w:tcBorders>
              <w:left w:val="single" w:sz="4" w:space="0" w:color="auto"/>
            </w:tcBorders>
          </w:tcPr>
          <w:p w:rsidR="006A6CA9" w:rsidRDefault="00B06E22" w:rsidP="00B06E22">
            <w:pPr>
              <w:ind w:left="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:</w:t>
            </w:r>
          </w:p>
        </w:tc>
      </w:tr>
      <w:tr w:rsidR="006A6CA9" w:rsidRPr="000D3E31" w:rsidTr="000635D9">
        <w:tc>
          <w:tcPr>
            <w:tcW w:w="2253" w:type="pct"/>
            <w:gridSpan w:val="3"/>
            <w:tcBorders>
              <w:right w:val="single" w:sz="4" w:space="0" w:color="auto"/>
            </w:tcBorders>
          </w:tcPr>
          <w:p w:rsidR="006A6CA9" w:rsidRDefault="006A6CA9" w:rsidP="002836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A6CA9" w:rsidRDefault="006A6CA9" w:rsidP="002836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5" w:type="pct"/>
            <w:gridSpan w:val="4"/>
            <w:tcBorders>
              <w:left w:val="single" w:sz="4" w:space="0" w:color="auto"/>
            </w:tcBorders>
          </w:tcPr>
          <w:p w:rsidR="006A6CA9" w:rsidRDefault="006A6CA9" w:rsidP="002836E2">
            <w:pPr>
              <w:rPr>
                <w:rFonts w:ascii="Times New Roman" w:hAnsi="Times New Roman" w:cs="Times New Roman"/>
              </w:rPr>
            </w:pPr>
          </w:p>
        </w:tc>
      </w:tr>
      <w:tr w:rsidR="006A6CA9" w:rsidRPr="000D3E31" w:rsidTr="000635D9">
        <w:tc>
          <w:tcPr>
            <w:tcW w:w="2253" w:type="pct"/>
            <w:gridSpan w:val="3"/>
            <w:tcBorders>
              <w:right w:val="single" w:sz="4" w:space="0" w:color="auto"/>
            </w:tcBorders>
          </w:tcPr>
          <w:p w:rsidR="006A6CA9" w:rsidRDefault="006A6CA9" w:rsidP="002836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STOR DO FUNDO</w:t>
            </w:r>
          </w:p>
          <w:p w:rsidR="006A6CA9" w:rsidRDefault="006A6CA9" w:rsidP="006A6C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A6CA9" w:rsidRDefault="006A6CA9" w:rsidP="002836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PF:</w:t>
            </w:r>
          </w:p>
          <w:p w:rsidR="006A6CA9" w:rsidRDefault="006A6CA9" w:rsidP="002836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5" w:type="pct"/>
            <w:gridSpan w:val="4"/>
            <w:tcBorders>
              <w:left w:val="single" w:sz="4" w:space="0" w:color="auto"/>
            </w:tcBorders>
          </w:tcPr>
          <w:p w:rsidR="006A6CA9" w:rsidRDefault="006A6CA9" w:rsidP="006A6CA9">
            <w:pPr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GISTRO </w:t>
            </w:r>
            <w:r w:rsidR="00C14770">
              <w:rPr>
                <w:rFonts w:ascii="Times New Roman" w:hAnsi="Times New Roman" w:cs="Times New Roman"/>
              </w:rPr>
              <w:t>GERAL/RG</w:t>
            </w:r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BD73C5" w:rsidRPr="000D3E31" w:rsidTr="000635D9">
        <w:tc>
          <w:tcPr>
            <w:tcW w:w="2253" w:type="pct"/>
            <w:gridSpan w:val="3"/>
            <w:tcBorders>
              <w:right w:val="single" w:sz="4" w:space="0" w:color="auto"/>
            </w:tcBorders>
          </w:tcPr>
          <w:p w:rsidR="00BD73C5" w:rsidRDefault="00BD73C5" w:rsidP="002836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D73C5" w:rsidRDefault="00BD73C5" w:rsidP="002836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5" w:type="pct"/>
            <w:gridSpan w:val="4"/>
            <w:tcBorders>
              <w:left w:val="single" w:sz="4" w:space="0" w:color="auto"/>
            </w:tcBorders>
          </w:tcPr>
          <w:p w:rsidR="00BD73C5" w:rsidRDefault="00BD73C5" w:rsidP="002836E2">
            <w:pPr>
              <w:rPr>
                <w:rFonts w:ascii="Times New Roman" w:hAnsi="Times New Roman" w:cs="Times New Roman"/>
              </w:rPr>
            </w:pPr>
          </w:p>
        </w:tc>
      </w:tr>
      <w:tr w:rsidR="00BD73C5" w:rsidRPr="000D3E31" w:rsidTr="00BD73C5">
        <w:tc>
          <w:tcPr>
            <w:tcW w:w="5000" w:type="pct"/>
            <w:gridSpan w:val="9"/>
            <w:shd w:val="clear" w:color="auto" w:fill="D9D9D9" w:themeFill="background1" w:themeFillShade="D9"/>
          </w:tcPr>
          <w:p w:rsidR="00BD73C5" w:rsidRPr="00B635FB" w:rsidRDefault="00BD73C5" w:rsidP="009A69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35FB">
              <w:rPr>
                <w:rFonts w:ascii="Times New Roman" w:hAnsi="Times New Roman" w:cs="Times New Roman"/>
                <w:b/>
              </w:rPr>
              <w:t>CONSELHO MUNICIPAL DE ASSISTÊNCIA SOCIAL</w:t>
            </w:r>
          </w:p>
        </w:tc>
      </w:tr>
      <w:tr w:rsidR="006C0DA6" w:rsidRPr="000D3E31" w:rsidTr="000635D9">
        <w:tc>
          <w:tcPr>
            <w:tcW w:w="3475" w:type="pct"/>
            <w:gridSpan w:val="5"/>
          </w:tcPr>
          <w:p w:rsidR="006C0DA6" w:rsidRPr="00B635FB" w:rsidRDefault="006C0DA6" w:rsidP="00351D59">
            <w:pPr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</w:rPr>
              <w:t>ENDEREÇO SEDE (LOGRADOURO)</w:t>
            </w:r>
          </w:p>
        </w:tc>
        <w:tc>
          <w:tcPr>
            <w:tcW w:w="1525" w:type="pct"/>
            <w:gridSpan w:val="4"/>
          </w:tcPr>
          <w:p w:rsidR="006C0DA6" w:rsidRPr="00B635FB" w:rsidRDefault="006C0DA6" w:rsidP="00351D59">
            <w:pPr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</w:rPr>
              <w:t>BAIRRO</w:t>
            </w:r>
          </w:p>
        </w:tc>
      </w:tr>
      <w:tr w:rsidR="006C0DA6" w:rsidRPr="000D3E31" w:rsidTr="000635D9">
        <w:tc>
          <w:tcPr>
            <w:tcW w:w="3475" w:type="pct"/>
            <w:gridSpan w:val="5"/>
          </w:tcPr>
          <w:p w:rsidR="006C0DA6" w:rsidRPr="00B635FB" w:rsidRDefault="006C0DA6" w:rsidP="00351D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5" w:type="pct"/>
            <w:gridSpan w:val="4"/>
          </w:tcPr>
          <w:p w:rsidR="006C0DA6" w:rsidRPr="00B635FB" w:rsidRDefault="006C0DA6" w:rsidP="00351D59">
            <w:pPr>
              <w:rPr>
                <w:rFonts w:ascii="Times New Roman" w:hAnsi="Times New Roman" w:cs="Times New Roman"/>
              </w:rPr>
            </w:pPr>
          </w:p>
        </w:tc>
      </w:tr>
      <w:tr w:rsidR="006C0DA6" w:rsidRPr="000D3E31" w:rsidTr="000635D9">
        <w:tc>
          <w:tcPr>
            <w:tcW w:w="2224" w:type="pct"/>
            <w:gridSpan w:val="2"/>
          </w:tcPr>
          <w:p w:rsidR="006C0DA6" w:rsidRPr="00B635FB" w:rsidRDefault="006C0DA6" w:rsidP="00351D59">
            <w:pPr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</w:rPr>
              <w:t>MUNICÍPIO</w:t>
            </w:r>
          </w:p>
        </w:tc>
        <w:tc>
          <w:tcPr>
            <w:tcW w:w="1251" w:type="pct"/>
            <w:gridSpan w:val="3"/>
          </w:tcPr>
          <w:p w:rsidR="006C0DA6" w:rsidRPr="00B635FB" w:rsidRDefault="006C0DA6" w:rsidP="00351D59">
            <w:pPr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</w:rPr>
              <w:t>CEP</w:t>
            </w:r>
          </w:p>
        </w:tc>
        <w:tc>
          <w:tcPr>
            <w:tcW w:w="1525" w:type="pct"/>
            <w:gridSpan w:val="4"/>
          </w:tcPr>
          <w:p w:rsidR="006C0DA6" w:rsidRPr="00B635FB" w:rsidRDefault="006C0DA6" w:rsidP="00B06E22">
            <w:pPr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</w:rPr>
              <w:t>TEL:</w:t>
            </w:r>
          </w:p>
        </w:tc>
      </w:tr>
      <w:tr w:rsidR="006C0DA6" w:rsidRPr="000D3E31" w:rsidTr="000635D9">
        <w:tc>
          <w:tcPr>
            <w:tcW w:w="2224" w:type="pct"/>
            <w:gridSpan w:val="2"/>
          </w:tcPr>
          <w:p w:rsidR="006C0DA6" w:rsidRPr="00B635FB" w:rsidRDefault="006C0DA6" w:rsidP="00351D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1" w:type="pct"/>
            <w:gridSpan w:val="3"/>
          </w:tcPr>
          <w:p w:rsidR="006C0DA6" w:rsidRPr="00B635FB" w:rsidRDefault="006C0DA6" w:rsidP="00351D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5" w:type="pct"/>
            <w:gridSpan w:val="4"/>
          </w:tcPr>
          <w:p w:rsidR="006C0DA6" w:rsidRPr="00B635FB" w:rsidRDefault="006C0DA6" w:rsidP="00351D59">
            <w:pPr>
              <w:rPr>
                <w:rFonts w:ascii="Times New Roman" w:hAnsi="Times New Roman" w:cs="Times New Roman"/>
              </w:rPr>
            </w:pPr>
          </w:p>
        </w:tc>
      </w:tr>
      <w:tr w:rsidR="006C0DA6" w:rsidRPr="000D3E31" w:rsidTr="000635D9">
        <w:tc>
          <w:tcPr>
            <w:tcW w:w="2224" w:type="pct"/>
            <w:gridSpan w:val="2"/>
          </w:tcPr>
          <w:p w:rsidR="006C0DA6" w:rsidRPr="00B635FB" w:rsidRDefault="006C0DA6" w:rsidP="00351D59">
            <w:pPr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</w:rPr>
              <w:t>PRESIDENTE DO CMAS</w:t>
            </w:r>
          </w:p>
        </w:tc>
        <w:tc>
          <w:tcPr>
            <w:tcW w:w="1251" w:type="pct"/>
            <w:gridSpan w:val="3"/>
          </w:tcPr>
          <w:p w:rsidR="006C0DA6" w:rsidRPr="00B635FB" w:rsidRDefault="006C0DA6" w:rsidP="00351D59">
            <w:pPr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</w:rPr>
              <w:t>CPF:</w:t>
            </w:r>
          </w:p>
        </w:tc>
        <w:tc>
          <w:tcPr>
            <w:tcW w:w="1525" w:type="pct"/>
            <w:gridSpan w:val="4"/>
          </w:tcPr>
          <w:p w:rsidR="006C0DA6" w:rsidRPr="00B635FB" w:rsidRDefault="006C0DA6" w:rsidP="00C14770">
            <w:pPr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</w:rPr>
              <w:t>REGISTRO</w:t>
            </w:r>
            <w:r w:rsidR="00C14770">
              <w:rPr>
                <w:rFonts w:ascii="Times New Roman" w:hAnsi="Times New Roman" w:cs="Times New Roman"/>
              </w:rPr>
              <w:t xml:space="preserve"> GERAL/RG</w:t>
            </w:r>
            <w:r w:rsidRPr="00B635FB">
              <w:rPr>
                <w:rFonts w:ascii="Times New Roman" w:hAnsi="Times New Roman" w:cs="Times New Roman"/>
              </w:rPr>
              <w:t>:</w:t>
            </w:r>
          </w:p>
        </w:tc>
      </w:tr>
      <w:tr w:rsidR="006C0DA6" w:rsidRPr="000D3E31" w:rsidTr="000635D9">
        <w:tc>
          <w:tcPr>
            <w:tcW w:w="2224" w:type="pct"/>
            <w:gridSpan w:val="2"/>
          </w:tcPr>
          <w:p w:rsidR="006C0DA6" w:rsidRPr="00B635FB" w:rsidRDefault="006C0DA6" w:rsidP="00351D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1" w:type="pct"/>
            <w:gridSpan w:val="3"/>
          </w:tcPr>
          <w:p w:rsidR="006C0DA6" w:rsidRPr="00B635FB" w:rsidRDefault="006C0DA6" w:rsidP="00351D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5" w:type="pct"/>
            <w:gridSpan w:val="4"/>
          </w:tcPr>
          <w:p w:rsidR="006C0DA6" w:rsidRPr="00B635FB" w:rsidRDefault="006C0DA6" w:rsidP="00351D59">
            <w:pPr>
              <w:rPr>
                <w:rFonts w:ascii="Times New Roman" w:hAnsi="Times New Roman" w:cs="Times New Roman"/>
              </w:rPr>
            </w:pPr>
          </w:p>
        </w:tc>
      </w:tr>
      <w:tr w:rsidR="001C67F1" w:rsidRPr="006F1567" w:rsidTr="00CD3FDF">
        <w:trPr>
          <w:gridAfter w:val="1"/>
          <w:wAfter w:w="43" w:type="pct"/>
        </w:trPr>
        <w:tc>
          <w:tcPr>
            <w:tcW w:w="4957" w:type="pct"/>
            <w:gridSpan w:val="8"/>
            <w:shd w:val="clear" w:color="auto" w:fill="D9D9D9" w:themeFill="background1" w:themeFillShade="D9"/>
          </w:tcPr>
          <w:p w:rsidR="001C67F1" w:rsidRPr="00B635FB" w:rsidRDefault="001C67F1">
            <w:pPr>
              <w:rPr>
                <w:rFonts w:ascii="Times New Roman" w:hAnsi="Times New Roman" w:cs="Times New Roman"/>
                <w:b/>
              </w:rPr>
            </w:pPr>
            <w:r w:rsidRPr="00B635FB">
              <w:rPr>
                <w:rFonts w:ascii="Times New Roman" w:hAnsi="Times New Roman" w:cs="Times New Roman"/>
                <w:b/>
              </w:rPr>
              <w:lastRenderedPageBreak/>
              <w:t>FUNDAMENTAÇÃO LEGAL</w:t>
            </w:r>
          </w:p>
        </w:tc>
      </w:tr>
      <w:tr w:rsidR="001C67F1" w:rsidRPr="006F1567" w:rsidTr="00CD3FDF">
        <w:trPr>
          <w:gridAfter w:val="1"/>
          <w:wAfter w:w="43" w:type="pct"/>
        </w:trPr>
        <w:tc>
          <w:tcPr>
            <w:tcW w:w="4957" w:type="pct"/>
            <w:gridSpan w:val="8"/>
          </w:tcPr>
          <w:p w:rsidR="00B62457" w:rsidRPr="00B635FB" w:rsidRDefault="00B62457" w:rsidP="00B62457">
            <w:pPr>
              <w:jc w:val="both"/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</w:rPr>
              <w:t>Lei Orgânica da Assistência Social (LOAS);</w:t>
            </w:r>
          </w:p>
          <w:p w:rsidR="00B62457" w:rsidRPr="00B635FB" w:rsidRDefault="00B62457" w:rsidP="00B62457">
            <w:pPr>
              <w:jc w:val="both"/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</w:rPr>
              <w:t>Política Nacional de Assistência Social (PNAS);</w:t>
            </w:r>
          </w:p>
          <w:p w:rsidR="00B62457" w:rsidRPr="00B635FB" w:rsidRDefault="00B62457" w:rsidP="00B62457">
            <w:pPr>
              <w:jc w:val="both"/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</w:rPr>
              <w:t>Norma Operacional Básica do Sistema Único de Assistência Social (NOB/SUAS);</w:t>
            </w:r>
          </w:p>
          <w:p w:rsidR="00B62457" w:rsidRPr="00B635FB" w:rsidRDefault="00B62457" w:rsidP="00B62457">
            <w:pPr>
              <w:jc w:val="both"/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</w:rPr>
              <w:t>Norma Operacional Básica de Recursos Humanos do Sistema Único de Assistência Social (NOBRH/SUAS);</w:t>
            </w:r>
          </w:p>
          <w:p w:rsidR="00B62457" w:rsidRDefault="00B62457" w:rsidP="00B62457">
            <w:pPr>
              <w:jc w:val="both"/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</w:rPr>
              <w:t xml:space="preserve">Tipificação Nacional de Serviços </w:t>
            </w:r>
            <w:proofErr w:type="spellStart"/>
            <w:r w:rsidRPr="00B635FB">
              <w:rPr>
                <w:rFonts w:ascii="Times New Roman" w:hAnsi="Times New Roman" w:cs="Times New Roman"/>
              </w:rPr>
              <w:t>Socioassistenciais</w:t>
            </w:r>
            <w:proofErr w:type="spellEnd"/>
            <w:r w:rsidRPr="00B635FB">
              <w:rPr>
                <w:rFonts w:ascii="Times New Roman" w:hAnsi="Times New Roman" w:cs="Times New Roman"/>
              </w:rPr>
              <w:t>;</w:t>
            </w:r>
          </w:p>
          <w:p w:rsidR="00B62457" w:rsidRDefault="00B62457" w:rsidP="00B624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creto nº 4.230, de 03 de dezembro de 2009;</w:t>
            </w:r>
          </w:p>
          <w:p w:rsidR="00B62457" w:rsidRDefault="00B62457" w:rsidP="00B624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creto nº 4.231, de 03 de dezembro de 2009;</w:t>
            </w:r>
          </w:p>
          <w:p w:rsidR="00B62457" w:rsidRDefault="00B62457" w:rsidP="00B624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creto nº 7.788, de 15 de agosto de 2012;</w:t>
            </w:r>
          </w:p>
          <w:p w:rsidR="00B62457" w:rsidRPr="00B635FB" w:rsidRDefault="00B62457" w:rsidP="00B624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rtaria nº 90, de 03 de setembro de 2013;</w:t>
            </w:r>
          </w:p>
          <w:p w:rsidR="00B62457" w:rsidRDefault="00B62457" w:rsidP="00B624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olução CNAS</w:t>
            </w:r>
            <w:r w:rsidRPr="00B635FB">
              <w:rPr>
                <w:rFonts w:ascii="Times New Roman" w:hAnsi="Times New Roman" w:cs="Times New Roman"/>
              </w:rPr>
              <w:t xml:space="preserve"> nº 31, de 31 de outubro de 2013;</w:t>
            </w:r>
          </w:p>
          <w:p w:rsidR="00B62457" w:rsidRPr="00B635FB" w:rsidRDefault="00B62457" w:rsidP="00B624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rtaria nº 36, de 25 de abril de 2014;</w:t>
            </w:r>
          </w:p>
          <w:p w:rsidR="00B62457" w:rsidRDefault="00B62457" w:rsidP="00B624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rtaria nº 113, de 10 de dezembro de 2015;</w:t>
            </w:r>
          </w:p>
          <w:p w:rsidR="00B62457" w:rsidRDefault="00B62457" w:rsidP="00B624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olução CNAS nº 17, de 21 de setembro de 2016;</w:t>
            </w:r>
          </w:p>
          <w:p w:rsidR="00B62457" w:rsidRDefault="00B62457" w:rsidP="00B624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rtaria SNAS nº 65, de 29 de março de 2018;</w:t>
            </w:r>
          </w:p>
          <w:p w:rsidR="00B62457" w:rsidRDefault="00B62457" w:rsidP="00B624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rtaria nº 2.600, de 06 de novembro de 2018;</w:t>
            </w:r>
          </w:p>
          <w:p w:rsidR="00B62457" w:rsidRDefault="00B62457" w:rsidP="00B624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rtaria nº 580, de 31 de dezembro de 2020;</w:t>
            </w:r>
          </w:p>
          <w:p w:rsidR="00CB4785" w:rsidRDefault="00B62457" w:rsidP="00B624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rtaria nº 723, de 21 de dezembro de 2021.</w:t>
            </w:r>
          </w:p>
          <w:p w:rsidR="00321667" w:rsidRPr="00B635FB" w:rsidRDefault="00321667" w:rsidP="009323D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85F37" w:rsidRPr="006F1567" w:rsidTr="00B635FB">
        <w:trPr>
          <w:gridAfter w:val="1"/>
          <w:wAfter w:w="43" w:type="pct"/>
        </w:trPr>
        <w:tc>
          <w:tcPr>
            <w:tcW w:w="3943" w:type="pct"/>
            <w:gridSpan w:val="7"/>
            <w:shd w:val="clear" w:color="auto" w:fill="D9D9D9" w:themeFill="background1" w:themeFillShade="D9"/>
          </w:tcPr>
          <w:p w:rsidR="00C85F37" w:rsidRPr="00B635FB" w:rsidRDefault="00C85F37">
            <w:pPr>
              <w:rPr>
                <w:rFonts w:ascii="Times New Roman" w:hAnsi="Times New Roman" w:cs="Times New Roman"/>
                <w:b/>
              </w:rPr>
            </w:pPr>
            <w:r w:rsidRPr="00B635FB">
              <w:rPr>
                <w:rFonts w:ascii="Times New Roman" w:hAnsi="Times New Roman" w:cs="Times New Roman"/>
                <w:b/>
              </w:rPr>
              <w:t>PÚBLICO</w:t>
            </w:r>
          </w:p>
        </w:tc>
        <w:tc>
          <w:tcPr>
            <w:tcW w:w="1014" w:type="pct"/>
            <w:shd w:val="clear" w:color="auto" w:fill="D9D9D9" w:themeFill="background1" w:themeFillShade="D9"/>
          </w:tcPr>
          <w:p w:rsidR="00C85F37" w:rsidRPr="00B635FB" w:rsidRDefault="00C85F37" w:rsidP="00B635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35FB">
              <w:rPr>
                <w:rFonts w:ascii="Times New Roman" w:hAnsi="Times New Roman" w:cs="Times New Roman"/>
                <w:b/>
              </w:rPr>
              <w:t>META PACTUADA</w:t>
            </w:r>
          </w:p>
        </w:tc>
      </w:tr>
      <w:tr w:rsidR="00C85F37" w:rsidRPr="006F1567" w:rsidTr="00B635FB">
        <w:trPr>
          <w:gridAfter w:val="1"/>
          <w:wAfter w:w="43" w:type="pct"/>
        </w:trPr>
        <w:tc>
          <w:tcPr>
            <w:tcW w:w="3943" w:type="pct"/>
            <w:gridSpan w:val="7"/>
          </w:tcPr>
          <w:p w:rsidR="00C85F37" w:rsidRDefault="00EF66E5" w:rsidP="00EF30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Grupo </w:t>
            </w:r>
            <w:proofErr w:type="spellStart"/>
            <w:r>
              <w:t>etnico</w:t>
            </w:r>
            <w:proofErr w:type="spellEnd"/>
            <w:r>
              <w:t xml:space="preserve"> </w:t>
            </w:r>
            <w:proofErr w:type="spellStart"/>
            <w:r>
              <w:t>Warao</w:t>
            </w:r>
            <w:proofErr w:type="spellEnd"/>
            <w:r>
              <w:t xml:space="preserve">, tradicionalmente habitantes do delta do rio </w:t>
            </w:r>
            <w:proofErr w:type="spellStart"/>
            <w:r>
              <w:t>Orinoco</w:t>
            </w:r>
            <w:proofErr w:type="spellEnd"/>
            <w:r>
              <w:t xml:space="preserve"> (Venezuela), que em virtude da crise humanitária </w:t>
            </w:r>
            <w:r w:rsidRPr="00B10278">
              <w:t xml:space="preserve">agravada pela situação de Emergência em Saúde Pública decorrente do novo </w:t>
            </w:r>
            <w:proofErr w:type="spellStart"/>
            <w:r w:rsidRPr="00B10278">
              <w:t>coronavírus</w:t>
            </w:r>
            <w:proofErr w:type="spellEnd"/>
            <w:r w:rsidRPr="00B10278">
              <w:t xml:space="preserve"> </w:t>
            </w:r>
            <w:proofErr w:type="spellStart"/>
            <w:r w:rsidRPr="00B10278">
              <w:t>Covid</w:t>
            </w:r>
            <w:proofErr w:type="spellEnd"/>
            <w:r w:rsidRPr="00B10278">
              <w:t>-19</w:t>
            </w:r>
            <w:r>
              <w:t xml:space="preserve"> passou a estabelecer fluxos migratórios para diversas regiões do Brasil, chegando, inclusive, ao Estado de Alagoa</w:t>
            </w:r>
            <w:r w:rsidR="00564FE1">
              <w:t>s</w:t>
            </w:r>
            <w:r w:rsidR="00CB47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4785" w:rsidRPr="000635D9" w:rsidRDefault="00CB4785" w:rsidP="00EF30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pct"/>
            <w:vAlign w:val="center"/>
          </w:tcPr>
          <w:p w:rsidR="00C85F37" w:rsidRPr="00B635FB" w:rsidRDefault="00564FE1" w:rsidP="00B635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</w:tr>
      <w:tr w:rsidR="001C67F1" w:rsidRPr="006F1567" w:rsidTr="00CD3FDF">
        <w:trPr>
          <w:gridAfter w:val="1"/>
          <w:wAfter w:w="43" w:type="pct"/>
        </w:trPr>
        <w:tc>
          <w:tcPr>
            <w:tcW w:w="4957" w:type="pct"/>
            <w:gridSpan w:val="8"/>
            <w:shd w:val="clear" w:color="auto" w:fill="D9D9D9" w:themeFill="background1" w:themeFillShade="D9"/>
          </w:tcPr>
          <w:p w:rsidR="001C67F1" w:rsidRPr="00B635FB" w:rsidRDefault="001C67F1">
            <w:pPr>
              <w:rPr>
                <w:rFonts w:ascii="Times New Roman" w:hAnsi="Times New Roman" w:cs="Times New Roman"/>
                <w:b/>
              </w:rPr>
            </w:pPr>
            <w:r w:rsidRPr="00B635FB">
              <w:rPr>
                <w:rFonts w:ascii="Times New Roman" w:hAnsi="Times New Roman" w:cs="Times New Roman"/>
                <w:b/>
              </w:rPr>
              <w:t>OBJETIVOS</w:t>
            </w:r>
          </w:p>
        </w:tc>
      </w:tr>
      <w:tr w:rsidR="001C67F1" w:rsidRPr="006F1567" w:rsidTr="00CD3FDF">
        <w:trPr>
          <w:gridAfter w:val="1"/>
          <w:wAfter w:w="43" w:type="pct"/>
        </w:trPr>
        <w:tc>
          <w:tcPr>
            <w:tcW w:w="4957" w:type="pct"/>
            <w:gridSpan w:val="8"/>
          </w:tcPr>
          <w:p w:rsidR="001C67F1" w:rsidRDefault="00AB3252" w:rsidP="006902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2F9">
              <w:rPr>
                <w:rFonts w:ascii="Times New Roman" w:hAnsi="Times New Roman" w:cs="Times New Roman"/>
                <w:sz w:val="24"/>
                <w:szCs w:val="24"/>
              </w:rPr>
              <w:t>Afiançar condições dignas de sobrevivência, rendimento e autonomia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72F9">
              <w:rPr>
                <w:rFonts w:ascii="Times New Roman" w:hAnsi="Times New Roman" w:cs="Times New Roman"/>
                <w:sz w:val="24"/>
                <w:szCs w:val="24"/>
              </w:rPr>
              <w:t xml:space="preserve">Possibilitar acesso aos serviços, programas e benefícios </w:t>
            </w:r>
            <w:proofErr w:type="spellStart"/>
            <w:r w:rsidRPr="003172F9">
              <w:rPr>
                <w:rFonts w:ascii="Times New Roman" w:hAnsi="Times New Roman" w:cs="Times New Roman"/>
                <w:sz w:val="24"/>
                <w:szCs w:val="24"/>
              </w:rPr>
              <w:t>socioassistenciais</w:t>
            </w:r>
            <w:proofErr w:type="spellEnd"/>
            <w:r w:rsidRPr="003172F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72F9">
              <w:rPr>
                <w:rFonts w:ascii="Times New Roman" w:hAnsi="Times New Roman" w:cs="Times New Roman"/>
                <w:sz w:val="24"/>
                <w:szCs w:val="24"/>
              </w:rPr>
              <w:t>Favorecer o fortalecimento dos vínculos familiares e comunitários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72F9">
              <w:rPr>
                <w:rFonts w:ascii="Times New Roman" w:hAnsi="Times New Roman" w:cs="Times New Roman"/>
                <w:sz w:val="24"/>
                <w:szCs w:val="24"/>
              </w:rPr>
              <w:t>Assegurar, quando necessário, acolhimento institucional provisório.</w:t>
            </w:r>
          </w:p>
          <w:p w:rsidR="00AB3252" w:rsidRPr="00690291" w:rsidRDefault="00AB3252" w:rsidP="0069029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C67F1" w:rsidRPr="006F1567" w:rsidTr="00CD3FDF">
        <w:trPr>
          <w:gridAfter w:val="1"/>
          <w:wAfter w:w="43" w:type="pct"/>
        </w:trPr>
        <w:tc>
          <w:tcPr>
            <w:tcW w:w="4957" w:type="pct"/>
            <w:gridSpan w:val="8"/>
            <w:shd w:val="clear" w:color="auto" w:fill="D9D9D9" w:themeFill="background1" w:themeFillShade="D9"/>
          </w:tcPr>
          <w:p w:rsidR="001C67F1" w:rsidRPr="00B635FB" w:rsidRDefault="001C67F1">
            <w:pPr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  <w:b/>
              </w:rPr>
              <w:t>JUSTIFICATIVA</w:t>
            </w:r>
          </w:p>
        </w:tc>
      </w:tr>
      <w:tr w:rsidR="001C67F1" w:rsidRPr="006F1567" w:rsidTr="00CD3FDF">
        <w:trPr>
          <w:gridAfter w:val="1"/>
          <w:wAfter w:w="43" w:type="pct"/>
        </w:trPr>
        <w:tc>
          <w:tcPr>
            <w:tcW w:w="4957" w:type="pct"/>
            <w:gridSpan w:val="8"/>
          </w:tcPr>
          <w:p w:rsidR="00AB3252" w:rsidRPr="00356B90" w:rsidRDefault="00AB3252" w:rsidP="00AB3252">
            <w:pPr>
              <w:pStyle w:val="Corpodetexto"/>
              <w:spacing w:line="360" w:lineRule="auto"/>
              <w:ind w:left="140" w:right="137"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6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 crise humanitária na Venezuela, agravada pela situação de Emergência em Saúde Pública decorrente do novo coronavírus, Covid-19,tem provocado fluxo migratório de indígenas Warao para o Brasil, inclusive para o Estado de Alagoas, com maior incidência nos municípios de Maceió e Arapiraca. </w:t>
            </w:r>
          </w:p>
          <w:p w:rsidR="00AB3252" w:rsidRPr="00356B90" w:rsidRDefault="00AB3252" w:rsidP="00AB3252">
            <w:pPr>
              <w:pStyle w:val="Corpodetexto"/>
              <w:spacing w:line="360" w:lineRule="auto"/>
              <w:ind w:left="140" w:right="13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6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A legislação brasileira considera as pessoas refugiadas e imigrantes como detentores de todos os direitos, deveres e garantias assegurados à população brasileira. Especificamente na área da assistência social,  o direito das pessoas refugiadas e imigrantes está estabelecido na Lei nº 13.445/2017. </w:t>
            </w:r>
          </w:p>
          <w:p w:rsidR="00AB3252" w:rsidRPr="00356B90" w:rsidRDefault="00AB3252" w:rsidP="00AB3252">
            <w:pPr>
              <w:pStyle w:val="Corpodetexto"/>
              <w:spacing w:line="360" w:lineRule="auto"/>
              <w:ind w:left="140" w:right="13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6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 Estado de Alagoas deve realizar esforços no sentido de acompanhar a situação  desta população e prover suas necessidades sociais, garantindo efetiva assistência humanitária e promoção da cidadania, respeitando as suas especificidades e contribuindo para a preservação das identidades, culturas e formas de organização social.</w:t>
            </w:r>
          </w:p>
          <w:p w:rsidR="00AB3252" w:rsidRPr="00356B90" w:rsidRDefault="00AB3252" w:rsidP="00AB3252">
            <w:pPr>
              <w:pStyle w:val="Corpodetexto"/>
              <w:spacing w:line="360" w:lineRule="auto"/>
              <w:ind w:left="140" w:right="13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6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O repasse emergencial de recursos estaduais, se constitui como uma </w:t>
            </w:r>
            <w:r w:rsidRPr="00356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contrapartida estadual, garantindo o cofinanciamento para a oferta do Serviço de Proteção em Situações de Calamidades Públicas e Emergências nos municípios de Maceió e Arapiraca.</w:t>
            </w:r>
          </w:p>
          <w:p w:rsidR="00AB3252" w:rsidRPr="00356B90" w:rsidRDefault="00AB3252" w:rsidP="00AB3252">
            <w:pPr>
              <w:pStyle w:val="Corpodetexto"/>
              <w:spacing w:line="360" w:lineRule="auto"/>
              <w:ind w:left="140" w:right="13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6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O cálculo do valor repassado pelo Estado, terá como base o repasse emergencial dos recursos federiais (Portaria MC Nº723, de Dezembro de 2021), devendo o Estado cofinanciar 50% do valor cofinanciado pelo Governo Federal.</w:t>
            </w:r>
          </w:p>
          <w:p w:rsidR="00AB3252" w:rsidRPr="00356B90" w:rsidRDefault="00AB3252" w:rsidP="00AB3252">
            <w:pPr>
              <w:pStyle w:val="Corpodetexto"/>
              <w:spacing w:line="360" w:lineRule="auto"/>
              <w:ind w:left="140" w:right="13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6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O referido recurso destinado ao Serviço de Proteção em Situações de Calamidades Públicas e Emergências tem a finalidade de promover apoio e proteção a esta população de migrantes e refugiados através da execução de ações socioassistencias que serão desenvolvidas pelos municípios de Maceíó e Arapiraca, devendo, conforme a Portaria nº 90, de 3 de setembro de 2013, no Art. 3º:</w:t>
            </w:r>
          </w:p>
          <w:p w:rsidR="00AB3252" w:rsidRPr="00356B90" w:rsidRDefault="00AB3252" w:rsidP="00AB3252">
            <w:pPr>
              <w:pStyle w:val="Corpodetexto"/>
              <w:spacing w:line="360" w:lineRule="auto"/>
              <w:ind w:left="140" w:right="13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 w:rsidRPr="00356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I – assegurar acolhimento imediato em condições dignas e de segurança, observando as especificidades dos grupos étnicos, ciclos de vida, deficiências, dentre outras situações específicas;</w:t>
            </w:r>
          </w:p>
          <w:p w:rsidR="00AB3252" w:rsidRPr="00356B90" w:rsidRDefault="00AB3252" w:rsidP="00AB3252">
            <w:pPr>
              <w:pStyle w:val="Corpodetexto"/>
              <w:spacing w:line="360" w:lineRule="auto"/>
              <w:ind w:left="140" w:right="13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 w:rsidRPr="00356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II – manter alojamentos provisórios, quando necessários;</w:t>
            </w:r>
          </w:p>
          <w:p w:rsidR="00AB3252" w:rsidRPr="00356B90" w:rsidRDefault="00AB3252" w:rsidP="00AB3252">
            <w:pPr>
              <w:pStyle w:val="Corpodetexto"/>
              <w:spacing w:line="360" w:lineRule="auto"/>
              <w:ind w:left="140" w:right="13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 w:rsidRPr="00356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III – identificar perdas e danos ocorridos e cadastrar a população atingida;</w:t>
            </w:r>
          </w:p>
          <w:p w:rsidR="00AB3252" w:rsidRPr="00356B90" w:rsidRDefault="00AB3252" w:rsidP="00AB3252">
            <w:pPr>
              <w:pStyle w:val="Corpodetexto"/>
              <w:spacing w:line="360" w:lineRule="auto"/>
              <w:ind w:left="140" w:right="13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 w:rsidRPr="00356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IV – articular a rede de políticas públicas e as redes sociais de apoio para prover as necessidades identificadas; e</w:t>
            </w:r>
          </w:p>
          <w:p w:rsidR="000635D9" w:rsidRPr="00243AD0" w:rsidRDefault="00AB3252" w:rsidP="00AB3252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356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 – promover a inserção na rede </w:t>
            </w:r>
            <w:proofErr w:type="spellStart"/>
            <w:r w:rsidRPr="00356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cioassistencial</w:t>
            </w:r>
            <w:proofErr w:type="spellEnd"/>
            <w:r w:rsidRPr="00356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 o acesso, quando for o caso, a benefícios eventuais.</w:t>
            </w:r>
          </w:p>
          <w:p w:rsidR="0083270B" w:rsidRPr="00B635FB" w:rsidRDefault="0083270B" w:rsidP="00EE48C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C67F1" w:rsidRPr="006F1567" w:rsidTr="00CD3FDF">
        <w:trPr>
          <w:gridAfter w:val="1"/>
          <w:wAfter w:w="43" w:type="pct"/>
        </w:trPr>
        <w:tc>
          <w:tcPr>
            <w:tcW w:w="4957" w:type="pct"/>
            <w:gridSpan w:val="8"/>
            <w:shd w:val="clear" w:color="auto" w:fill="D9D9D9" w:themeFill="background1" w:themeFillShade="D9"/>
          </w:tcPr>
          <w:p w:rsidR="001C67F1" w:rsidRPr="00B635FB" w:rsidRDefault="001C67F1" w:rsidP="001C67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35FB">
              <w:rPr>
                <w:rFonts w:ascii="Times New Roman" w:hAnsi="Times New Roman" w:cs="Times New Roman"/>
                <w:b/>
              </w:rPr>
              <w:lastRenderedPageBreak/>
              <w:t>PREVISÃO DE ATENDIMENTO FÍSICO</w:t>
            </w:r>
          </w:p>
        </w:tc>
      </w:tr>
      <w:tr w:rsidR="006F1567" w:rsidRPr="006F1567" w:rsidTr="00CD3FDF">
        <w:trPr>
          <w:gridAfter w:val="1"/>
          <w:wAfter w:w="43" w:type="pct"/>
        </w:trPr>
        <w:tc>
          <w:tcPr>
            <w:tcW w:w="4957" w:type="pct"/>
            <w:gridSpan w:val="8"/>
            <w:shd w:val="clear" w:color="auto" w:fill="D9D9D9" w:themeFill="background1" w:themeFillShade="D9"/>
          </w:tcPr>
          <w:p w:rsidR="006F1567" w:rsidRPr="00B635FB" w:rsidRDefault="006F1567" w:rsidP="006F15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35FB">
              <w:rPr>
                <w:rFonts w:ascii="Times New Roman" w:hAnsi="Times New Roman" w:cs="Times New Roman"/>
                <w:b/>
              </w:rPr>
              <w:t>PROTEÇÃO SOCIAL ESPECIAL</w:t>
            </w:r>
          </w:p>
        </w:tc>
      </w:tr>
      <w:tr w:rsidR="006F1567" w:rsidRPr="006F1567" w:rsidTr="00CD3FDF">
        <w:trPr>
          <w:gridAfter w:val="1"/>
          <w:wAfter w:w="43" w:type="pct"/>
        </w:trPr>
        <w:tc>
          <w:tcPr>
            <w:tcW w:w="4957" w:type="pct"/>
            <w:gridSpan w:val="8"/>
          </w:tcPr>
          <w:p w:rsidR="006F1567" w:rsidRPr="00B635FB" w:rsidRDefault="006F1567">
            <w:pPr>
              <w:rPr>
                <w:rFonts w:ascii="Times New Roman" w:hAnsi="Times New Roman" w:cs="Times New Roman"/>
              </w:rPr>
            </w:pPr>
          </w:p>
        </w:tc>
      </w:tr>
      <w:tr w:rsidR="006F1567" w:rsidRPr="006F1567" w:rsidTr="00CD3FDF">
        <w:trPr>
          <w:gridAfter w:val="1"/>
          <w:wAfter w:w="43" w:type="pct"/>
        </w:trPr>
        <w:tc>
          <w:tcPr>
            <w:tcW w:w="3717" w:type="pct"/>
            <w:gridSpan w:val="6"/>
            <w:shd w:val="clear" w:color="auto" w:fill="D9D9D9" w:themeFill="background1" w:themeFillShade="D9"/>
          </w:tcPr>
          <w:p w:rsidR="006F1567" w:rsidRPr="00B635FB" w:rsidRDefault="006F1567">
            <w:pPr>
              <w:rPr>
                <w:rFonts w:ascii="Times New Roman" w:hAnsi="Times New Roman" w:cs="Times New Roman"/>
                <w:b/>
              </w:rPr>
            </w:pPr>
            <w:r w:rsidRPr="00B635FB">
              <w:rPr>
                <w:rFonts w:ascii="Times New Roman" w:hAnsi="Times New Roman" w:cs="Times New Roman"/>
                <w:b/>
              </w:rPr>
              <w:t>MODALIDADES DE SERVIÇOS - Ações onde serão aplicados os Recursos</w:t>
            </w:r>
          </w:p>
        </w:tc>
        <w:tc>
          <w:tcPr>
            <w:tcW w:w="1240" w:type="pct"/>
            <w:gridSpan w:val="2"/>
            <w:shd w:val="clear" w:color="auto" w:fill="D9D9D9" w:themeFill="background1" w:themeFillShade="D9"/>
          </w:tcPr>
          <w:p w:rsidR="006F1567" w:rsidRPr="00B635FB" w:rsidRDefault="006F1567" w:rsidP="00592E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35FB">
              <w:rPr>
                <w:rFonts w:ascii="Times New Roman" w:hAnsi="Times New Roman" w:cs="Times New Roman"/>
                <w:b/>
              </w:rPr>
              <w:t>VALOR CONCEDENTE</w:t>
            </w:r>
          </w:p>
        </w:tc>
      </w:tr>
      <w:tr w:rsidR="001968FC" w:rsidRPr="006F1567" w:rsidTr="00CD3FDF">
        <w:trPr>
          <w:gridAfter w:val="1"/>
          <w:wAfter w:w="43" w:type="pct"/>
        </w:trPr>
        <w:tc>
          <w:tcPr>
            <w:tcW w:w="3717" w:type="pct"/>
            <w:gridSpan w:val="6"/>
          </w:tcPr>
          <w:p w:rsidR="00CB4785" w:rsidRDefault="00CB4785" w:rsidP="00175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AB3252" w:rsidRPr="003172F9" w:rsidRDefault="00AB3252" w:rsidP="00AB3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2F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Execução de ações </w:t>
            </w:r>
            <w:proofErr w:type="spellStart"/>
            <w:r w:rsidRPr="003172F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ocioassistenciais</w:t>
            </w:r>
            <w:proofErr w:type="spellEnd"/>
            <w:r w:rsidRPr="003172F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para </w:t>
            </w:r>
            <w:r w:rsidRPr="003172F9">
              <w:rPr>
                <w:rFonts w:ascii="Times New Roman" w:hAnsi="Times New Roman" w:cs="Times New Roman"/>
                <w:sz w:val="24"/>
                <w:szCs w:val="24"/>
              </w:rPr>
              <w:t xml:space="preserve">Imigrantes e refugiados de origem venezuelana, pertencente </w:t>
            </w:r>
            <w:proofErr w:type="gramStart"/>
            <w:r w:rsidRPr="003172F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 w:rsidRPr="003172F9">
              <w:rPr>
                <w:rFonts w:ascii="Times New Roman" w:hAnsi="Times New Roman" w:cs="Times New Roman"/>
                <w:sz w:val="24"/>
                <w:szCs w:val="24"/>
              </w:rPr>
              <w:t xml:space="preserve"> etnia </w:t>
            </w:r>
            <w:proofErr w:type="spellStart"/>
            <w:r w:rsidRPr="003172F9">
              <w:rPr>
                <w:rFonts w:ascii="Times New Roman" w:hAnsi="Times New Roman" w:cs="Times New Roman"/>
                <w:sz w:val="24"/>
                <w:szCs w:val="24"/>
              </w:rPr>
              <w:t>Warao</w:t>
            </w:r>
            <w:proofErr w:type="spellEnd"/>
            <w:r w:rsidRPr="003172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4785" w:rsidRPr="00EB69FE" w:rsidRDefault="00CB4785" w:rsidP="00175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pct"/>
            <w:gridSpan w:val="2"/>
          </w:tcPr>
          <w:p w:rsidR="00CB4785" w:rsidRDefault="00CB4785" w:rsidP="00D66469">
            <w:pPr>
              <w:jc w:val="center"/>
              <w:rPr>
                <w:rFonts w:ascii="Times New Roman" w:hAnsi="Times New Roman" w:cs="Times New Roman"/>
              </w:rPr>
            </w:pPr>
          </w:p>
          <w:p w:rsidR="001968FC" w:rsidRPr="00B635FB" w:rsidRDefault="00175026" w:rsidP="00D664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AB3252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60.000,00</w:t>
            </w:r>
          </w:p>
        </w:tc>
      </w:tr>
      <w:tr w:rsidR="005658C7" w:rsidRPr="006F1567" w:rsidTr="00CD3FDF">
        <w:trPr>
          <w:gridAfter w:val="1"/>
          <w:wAfter w:w="43" w:type="pct"/>
        </w:trPr>
        <w:tc>
          <w:tcPr>
            <w:tcW w:w="4957" w:type="pct"/>
            <w:gridSpan w:val="8"/>
            <w:shd w:val="clear" w:color="auto" w:fill="D9D9D9" w:themeFill="background1" w:themeFillShade="D9"/>
          </w:tcPr>
          <w:p w:rsidR="005658C7" w:rsidRPr="00B635FB" w:rsidRDefault="005658C7" w:rsidP="005658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35FB">
              <w:rPr>
                <w:rFonts w:ascii="Times New Roman" w:hAnsi="Times New Roman" w:cs="Times New Roman"/>
                <w:b/>
              </w:rPr>
              <w:t>DADOS BANCÁRIOS</w:t>
            </w:r>
          </w:p>
        </w:tc>
      </w:tr>
      <w:tr w:rsidR="005758FE" w:rsidRPr="006F1567" w:rsidTr="005758FE">
        <w:trPr>
          <w:gridAfter w:val="1"/>
          <w:wAfter w:w="43" w:type="pct"/>
        </w:trPr>
        <w:tc>
          <w:tcPr>
            <w:tcW w:w="4957" w:type="pct"/>
            <w:gridSpan w:val="8"/>
          </w:tcPr>
          <w:p w:rsidR="005758FE" w:rsidRPr="00B635FB" w:rsidRDefault="005758FE" w:rsidP="00BD549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onte de Recursos: Estadual (FECOEP)</w:t>
            </w:r>
          </w:p>
        </w:tc>
      </w:tr>
      <w:tr w:rsidR="005758FE" w:rsidRPr="00B635FB" w:rsidTr="00BD549E">
        <w:trPr>
          <w:gridAfter w:val="1"/>
          <w:wAfter w:w="43" w:type="pct"/>
        </w:trPr>
        <w:tc>
          <w:tcPr>
            <w:tcW w:w="1444" w:type="pct"/>
          </w:tcPr>
          <w:p w:rsidR="005758FE" w:rsidRPr="00B635FB" w:rsidRDefault="005758FE" w:rsidP="00BD549E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B635FB">
              <w:rPr>
                <w:rFonts w:ascii="Times New Roman" w:hAnsi="Times New Roman" w:cs="Times New Roman"/>
                <w:noProof/>
              </w:rPr>
              <w:t>Nº BANCO</w:t>
            </w:r>
          </w:p>
        </w:tc>
        <w:tc>
          <w:tcPr>
            <w:tcW w:w="3513" w:type="pct"/>
            <w:gridSpan w:val="7"/>
          </w:tcPr>
          <w:p w:rsidR="005758FE" w:rsidRPr="00B635FB" w:rsidRDefault="005758FE" w:rsidP="00BD549E">
            <w:pPr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</w:rPr>
              <w:t>NOME DO BANCO</w:t>
            </w:r>
          </w:p>
        </w:tc>
      </w:tr>
      <w:tr w:rsidR="005758FE" w:rsidRPr="00B635FB" w:rsidTr="00BD549E">
        <w:trPr>
          <w:gridAfter w:val="1"/>
          <w:wAfter w:w="43" w:type="pct"/>
        </w:trPr>
        <w:tc>
          <w:tcPr>
            <w:tcW w:w="1444" w:type="pct"/>
          </w:tcPr>
          <w:p w:rsidR="005758FE" w:rsidRPr="00B635FB" w:rsidRDefault="005758FE" w:rsidP="00BD549E"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513" w:type="pct"/>
            <w:gridSpan w:val="7"/>
          </w:tcPr>
          <w:p w:rsidR="005758FE" w:rsidRPr="00B635FB" w:rsidRDefault="005758FE" w:rsidP="00BD549E">
            <w:pPr>
              <w:rPr>
                <w:rFonts w:ascii="Times New Roman" w:hAnsi="Times New Roman" w:cs="Times New Roman"/>
              </w:rPr>
            </w:pPr>
          </w:p>
        </w:tc>
      </w:tr>
      <w:tr w:rsidR="005758FE" w:rsidRPr="00B635FB" w:rsidTr="00BD549E">
        <w:trPr>
          <w:gridAfter w:val="1"/>
          <w:wAfter w:w="43" w:type="pct"/>
        </w:trPr>
        <w:tc>
          <w:tcPr>
            <w:tcW w:w="1444" w:type="pct"/>
          </w:tcPr>
          <w:p w:rsidR="005758FE" w:rsidRPr="00B635FB" w:rsidRDefault="005758FE" w:rsidP="00BD549E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B635FB">
              <w:rPr>
                <w:rFonts w:ascii="Times New Roman" w:hAnsi="Times New Roman" w:cs="Times New Roman"/>
                <w:noProof/>
              </w:rPr>
              <w:t>AGÊNCIA</w:t>
            </w:r>
            <w:r>
              <w:rPr>
                <w:rFonts w:ascii="Times New Roman" w:hAnsi="Times New Roman" w:cs="Times New Roman"/>
                <w:noProof/>
              </w:rPr>
              <w:t>:</w:t>
            </w:r>
          </w:p>
        </w:tc>
        <w:tc>
          <w:tcPr>
            <w:tcW w:w="1788" w:type="pct"/>
            <w:gridSpan w:val="3"/>
          </w:tcPr>
          <w:p w:rsidR="005758FE" w:rsidRPr="00B635FB" w:rsidRDefault="005758FE" w:rsidP="00BD549E">
            <w:pPr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</w:rPr>
              <w:t>CONTA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725" w:type="pct"/>
            <w:gridSpan w:val="4"/>
          </w:tcPr>
          <w:p w:rsidR="005758FE" w:rsidRPr="00B635FB" w:rsidRDefault="005758FE" w:rsidP="00BD549E">
            <w:pPr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</w:rPr>
              <w:t>PRAÇA</w:t>
            </w:r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AF4209" w:rsidRPr="00B635FB" w:rsidTr="00AF4209">
        <w:trPr>
          <w:gridAfter w:val="1"/>
          <w:wAfter w:w="43" w:type="pct"/>
          <w:trHeight w:val="536"/>
        </w:trPr>
        <w:tc>
          <w:tcPr>
            <w:tcW w:w="4957" w:type="pct"/>
            <w:gridSpan w:val="8"/>
          </w:tcPr>
          <w:p w:rsidR="00AF4209" w:rsidRDefault="00AF4209" w:rsidP="006626AB">
            <w:pPr>
              <w:rPr>
                <w:rFonts w:ascii="Times New Roman" w:hAnsi="Times New Roman" w:cs="Times New Roman"/>
                <w:b/>
              </w:rPr>
            </w:pPr>
            <w:r w:rsidRPr="00AF4209">
              <w:rPr>
                <w:rFonts w:ascii="Times New Roman" w:hAnsi="Times New Roman" w:cs="Times New Roman"/>
                <w:b/>
              </w:rPr>
              <w:t>OBS.:</w:t>
            </w:r>
            <w:r>
              <w:rPr>
                <w:rFonts w:ascii="Times New Roman" w:hAnsi="Times New Roman" w:cs="Times New Roman"/>
                <w:b/>
              </w:rPr>
              <w:t xml:space="preserve"> Os domicílios bancários serão, </w:t>
            </w:r>
            <w:r w:rsidR="00E064FE">
              <w:rPr>
                <w:rFonts w:ascii="Times New Roman" w:hAnsi="Times New Roman" w:cs="Times New Roman"/>
                <w:b/>
              </w:rPr>
              <w:t>OBRIGATORIAMENTE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E064FE">
              <w:rPr>
                <w:rFonts w:ascii="Times New Roman" w:hAnsi="Times New Roman" w:cs="Times New Roman"/>
                <w:b/>
              </w:rPr>
              <w:t xml:space="preserve"> do </w:t>
            </w:r>
            <w:r>
              <w:rPr>
                <w:rFonts w:ascii="Times New Roman" w:hAnsi="Times New Roman" w:cs="Times New Roman"/>
                <w:b/>
              </w:rPr>
              <w:t xml:space="preserve">Fundo Municipal de Assistência Social - FMAS, e exclusivos para o recebimento do </w:t>
            </w:r>
            <w:r w:rsidR="006626AB">
              <w:rPr>
                <w:rFonts w:ascii="Times New Roman" w:hAnsi="Times New Roman" w:cs="Times New Roman"/>
                <w:b/>
              </w:rPr>
              <w:t>C</w:t>
            </w:r>
            <w:r>
              <w:rPr>
                <w:rFonts w:ascii="Times New Roman" w:hAnsi="Times New Roman" w:cs="Times New Roman"/>
                <w:b/>
              </w:rPr>
              <w:t>ofinanciamento do Fundo Estadual de Assistência Social - FEAS.</w:t>
            </w:r>
          </w:p>
          <w:p w:rsidR="00AB3252" w:rsidRPr="00AF4209" w:rsidRDefault="00AB3252" w:rsidP="006626A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758FE" w:rsidRPr="006F1567" w:rsidTr="002D1CDA">
        <w:trPr>
          <w:gridAfter w:val="1"/>
          <w:wAfter w:w="43" w:type="pct"/>
        </w:trPr>
        <w:tc>
          <w:tcPr>
            <w:tcW w:w="4957" w:type="pct"/>
            <w:gridSpan w:val="8"/>
            <w:shd w:val="clear" w:color="auto" w:fill="BFBFBF" w:themeFill="background1" w:themeFillShade="BF"/>
          </w:tcPr>
          <w:p w:rsidR="005758FE" w:rsidRPr="00B635FB" w:rsidRDefault="005758FE" w:rsidP="00296D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  <w:b/>
                <w:bCs/>
              </w:rPr>
              <w:t xml:space="preserve">RESUMO </w:t>
            </w:r>
            <w:r w:rsidR="00296DE8">
              <w:rPr>
                <w:rFonts w:ascii="Times New Roman" w:hAnsi="Times New Roman" w:cs="Times New Roman"/>
                <w:b/>
                <w:bCs/>
              </w:rPr>
              <w:t>DOS RECURSOS</w:t>
            </w:r>
          </w:p>
        </w:tc>
      </w:tr>
      <w:tr w:rsidR="005758FE" w:rsidRPr="006F1567" w:rsidTr="000635D9">
        <w:trPr>
          <w:gridAfter w:val="1"/>
          <w:wAfter w:w="43" w:type="pct"/>
        </w:trPr>
        <w:tc>
          <w:tcPr>
            <w:tcW w:w="3475" w:type="pct"/>
            <w:gridSpan w:val="5"/>
            <w:shd w:val="clear" w:color="auto" w:fill="BFBFBF" w:themeFill="background1" w:themeFillShade="BF"/>
          </w:tcPr>
          <w:p w:rsidR="005758FE" w:rsidRPr="00B635FB" w:rsidRDefault="005758FE" w:rsidP="00700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  <w:b/>
                <w:bCs/>
              </w:rPr>
              <w:t>Item</w:t>
            </w:r>
          </w:p>
        </w:tc>
        <w:tc>
          <w:tcPr>
            <w:tcW w:w="1482" w:type="pct"/>
            <w:gridSpan w:val="3"/>
            <w:shd w:val="clear" w:color="auto" w:fill="BFBFBF" w:themeFill="background1" w:themeFillShade="BF"/>
          </w:tcPr>
          <w:p w:rsidR="005758FE" w:rsidRPr="00B635FB" w:rsidRDefault="005758FE" w:rsidP="00700AE4">
            <w:pPr>
              <w:jc w:val="center"/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  <w:b/>
                <w:bCs/>
              </w:rPr>
              <w:t>Valor (</w:t>
            </w:r>
            <w:r w:rsidRPr="00B635FB">
              <w:rPr>
                <w:rFonts w:ascii="Times New Roman" w:hAnsi="Times New Roman" w:cs="Times New Roman"/>
                <w:b/>
              </w:rPr>
              <w:t>R$)</w:t>
            </w:r>
          </w:p>
        </w:tc>
      </w:tr>
      <w:tr w:rsidR="005758FE" w:rsidRPr="006F1567" w:rsidTr="000635D9">
        <w:trPr>
          <w:gridAfter w:val="1"/>
          <w:wAfter w:w="43" w:type="pct"/>
        </w:trPr>
        <w:tc>
          <w:tcPr>
            <w:tcW w:w="3475" w:type="pct"/>
            <w:gridSpan w:val="5"/>
          </w:tcPr>
          <w:p w:rsidR="005758FE" w:rsidRPr="00B635FB" w:rsidRDefault="005758FE" w:rsidP="00EE5C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</w:rPr>
              <w:t>1. Valor Previsto a ser repassado pel</w:t>
            </w:r>
            <w:r w:rsidR="0089265D">
              <w:rPr>
                <w:rFonts w:ascii="Times New Roman" w:hAnsi="Times New Roman" w:cs="Times New Roman"/>
              </w:rPr>
              <w:t>o</w:t>
            </w:r>
            <w:r w:rsidR="00243AD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635FB">
              <w:rPr>
                <w:rFonts w:ascii="Times New Roman" w:hAnsi="Times New Roman" w:cs="Times New Roman"/>
              </w:rPr>
              <w:t>F</w:t>
            </w:r>
            <w:r w:rsidR="00EB69FE">
              <w:rPr>
                <w:rFonts w:ascii="Times New Roman" w:hAnsi="Times New Roman" w:cs="Times New Roman"/>
              </w:rPr>
              <w:t>E</w:t>
            </w:r>
            <w:r w:rsidRPr="00B635FB">
              <w:rPr>
                <w:rFonts w:ascii="Times New Roman" w:hAnsi="Times New Roman" w:cs="Times New Roman"/>
              </w:rPr>
              <w:t>AS(</w:t>
            </w:r>
            <w:proofErr w:type="gramEnd"/>
            <w:r w:rsidRPr="00B635FB">
              <w:rPr>
                <w:rFonts w:ascii="Times New Roman" w:hAnsi="Times New Roman" w:cs="Times New Roman"/>
              </w:rPr>
              <w:t>anual)</w:t>
            </w:r>
          </w:p>
        </w:tc>
        <w:tc>
          <w:tcPr>
            <w:tcW w:w="1482" w:type="pct"/>
            <w:gridSpan w:val="3"/>
          </w:tcPr>
          <w:p w:rsidR="005758FE" w:rsidRPr="00B635FB" w:rsidRDefault="00AB3252" w:rsidP="00296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75026">
              <w:rPr>
                <w:rFonts w:ascii="Times New Roman" w:hAnsi="Times New Roman" w:cs="Times New Roman"/>
              </w:rPr>
              <w:t>60.000,00</w:t>
            </w:r>
          </w:p>
        </w:tc>
      </w:tr>
      <w:tr w:rsidR="005758FE" w:rsidRPr="006F1567" w:rsidTr="000635D9">
        <w:trPr>
          <w:gridAfter w:val="1"/>
          <w:wAfter w:w="43" w:type="pct"/>
        </w:trPr>
        <w:tc>
          <w:tcPr>
            <w:tcW w:w="3475" w:type="pct"/>
            <w:gridSpan w:val="5"/>
          </w:tcPr>
          <w:p w:rsidR="005758FE" w:rsidRPr="00B635FB" w:rsidRDefault="00EB69FE" w:rsidP="002B3B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D709E">
              <w:rPr>
                <w:rFonts w:ascii="Times New Roman" w:hAnsi="Times New Roman" w:cs="Times New Roman"/>
              </w:rPr>
              <w:t xml:space="preserve">. Valor Previsto </w:t>
            </w:r>
            <w:r w:rsidR="00B54570">
              <w:rPr>
                <w:rFonts w:ascii="Times New Roman" w:hAnsi="Times New Roman" w:cs="Times New Roman"/>
              </w:rPr>
              <w:t>de Recurso</w:t>
            </w:r>
            <w:r w:rsidR="00243AD0">
              <w:rPr>
                <w:rFonts w:ascii="Times New Roman" w:hAnsi="Times New Roman" w:cs="Times New Roman"/>
              </w:rPr>
              <w:t xml:space="preserve"> </w:t>
            </w:r>
            <w:r w:rsidR="00B54570">
              <w:rPr>
                <w:rFonts w:ascii="Times New Roman" w:hAnsi="Times New Roman" w:cs="Times New Roman"/>
              </w:rPr>
              <w:t>Próprio</w:t>
            </w:r>
            <w:r w:rsidR="00243AD0">
              <w:rPr>
                <w:rFonts w:ascii="Times New Roman" w:hAnsi="Times New Roman" w:cs="Times New Roman"/>
              </w:rPr>
              <w:t xml:space="preserve"> </w:t>
            </w:r>
            <w:r w:rsidR="002D709E">
              <w:rPr>
                <w:rFonts w:ascii="Times New Roman" w:hAnsi="Times New Roman" w:cs="Times New Roman"/>
              </w:rPr>
              <w:t>a ser</w:t>
            </w:r>
            <w:r w:rsidR="00243AD0">
              <w:rPr>
                <w:rFonts w:ascii="Times New Roman" w:hAnsi="Times New Roman" w:cs="Times New Roman"/>
              </w:rPr>
              <w:t xml:space="preserve"> </w:t>
            </w:r>
            <w:r w:rsidR="002D709E">
              <w:rPr>
                <w:rFonts w:ascii="Times New Roman" w:hAnsi="Times New Roman" w:cs="Times New Roman"/>
              </w:rPr>
              <w:t>alocado</w:t>
            </w:r>
            <w:r w:rsidR="00B54570">
              <w:rPr>
                <w:rFonts w:ascii="Times New Roman" w:hAnsi="Times New Roman" w:cs="Times New Roman"/>
              </w:rPr>
              <w:t xml:space="preserve"> no </w:t>
            </w:r>
            <w:proofErr w:type="gramStart"/>
            <w:r w:rsidR="00B54570">
              <w:rPr>
                <w:rFonts w:ascii="Times New Roman" w:hAnsi="Times New Roman" w:cs="Times New Roman"/>
              </w:rPr>
              <w:t>FMAS</w:t>
            </w:r>
            <w:r w:rsidR="002D709E">
              <w:rPr>
                <w:rFonts w:ascii="Times New Roman" w:hAnsi="Times New Roman" w:cs="Times New Roman"/>
              </w:rPr>
              <w:t>(</w:t>
            </w:r>
            <w:proofErr w:type="gramEnd"/>
            <w:r w:rsidR="002D709E">
              <w:rPr>
                <w:rFonts w:ascii="Times New Roman" w:hAnsi="Times New Roman" w:cs="Times New Roman"/>
              </w:rPr>
              <w:t>anual)</w:t>
            </w:r>
            <w:r w:rsidR="00CB478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82" w:type="pct"/>
            <w:gridSpan w:val="3"/>
          </w:tcPr>
          <w:p w:rsidR="005758FE" w:rsidRPr="00B635FB" w:rsidRDefault="005758FE">
            <w:pPr>
              <w:rPr>
                <w:rFonts w:ascii="Times New Roman" w:hAnsi="Times New Roman" w:cs="Times New Roman"/>
              </w:rPr>
            </w:pPr>
          </w:p>
        </w:tc>
      </w:tr>
      <w:tr w:rsidR="00081CDC" w:rsidRPr="006F1567" w:rsidTr="000635D9">
        <w:trPr>
          <w:gridAfter w:val="1"/>
          <w:wAfter w:w="43" w:type="pct"/>
        </w:trPr>
        <w:tc>
          <w:tcPr>
            <w:tcW w:w="3475" w:type="pct"/>
            <w:gridSpan w:val="5"/>
          </w:tcPr>
          <w:p w:rsidR="00081CDC" w:rsidRPr="00296DE8" w:rsidRDefault="00EB69FE" w:rsidP="00EB69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2D709E" w:rsidRPr="00296DE8">
              <w:rPr>
                <w:rFonts w:ascii="Times New Roman" w:hAnsi="Times New Roman" w:cs="Times New Roman"/>
                <w:b/>
              </w:rPr>
              <w:t xml:space="preserve">. Total de recursos no Exercício </w:t>
            </w:r>
            <w:r w:rsidR="002D709E">
              <w:rPr>
                <w:rFonts w:ascii="Times New Roman" w:hAnsi="Times New Roman" w:cs="Times New Roman"/>
                <w:b/>
              </w:rPr>
              <w:t xml:space="preserve">1 + 2 </w:t>
            </w:r>
          </w:p>
        </w:tc>
        <w:tc>
          <w:tcPr>
            <w:tcW w:w="1482" w:type="pct"/>
            <w:gridSpan w:val="3"/>
          </w:tcPr>
          <w:p w:rsidR="00081CDC" w:rsidRPr="00296DE8" w:rsidRDefault="00081CDC" w:rsidP="00296D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D709E" w:rsidRPr="006F1567" w:rsidTr="000635D9">
        <w:trPr>
          <w:gridAfter w:val="1"/>
          <w:wAfter w:w="43" w:type="pct"/>
        </w:trPr>
        <w:tc>
          <w:tcPr>
            <w:tcW w:w="3475" w:type="pct"/>
            <w:gridSpan w:val="5"/>
          </w:tcPr>
          <w:p w:rsidR="002D709E" w:rsidRDefault="002D709E" w:rsidP="00296DE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2" w:type="pct"/>
            <w:gridSpan w:val="3"/>
          </w:tcPr>
          <w:p w:rsidR="002D709E" w:rsidRPr="00296DE8" w:rsidRDefault="002D709E" w:rsidP="00296D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47945" w:rsidRPr="006F1567" w:rsidTr="002D1CDA">
        <w:trPr>
          <w:gridAfter w:val="1"/>
          <w:wAfter w:w="43" w:type="pct"/>
        </w:trPr>
        <w:tc>
          <w:tcPr>
            <w:tcW w:w="4957" w:type="pct"/>
            <w:gridSpan w:val="8"/>
            <w:shd w:val="clear" w:color="auto" w:fill="BFBFBF" w:themeFill="background1" w:themeFillShade="BF"/>
          </w:tcPr>
          <w:p w:rsidR="00A47945" w:rsidRPr="002D1CDA" w:rsidRDefault="009C5F42" w:rsidP="009C5F42">
            <w:pPr>
              <w:jc w:val="center"/>
              <w:rPr>
                <w:rFonts w:ascii="Times New Roman" w:hAnsi="Times New Roman" w:cs="Times New Roman"/>
                <w:b/>
                <w:highlight w:val="lightGray"/>
              </w:rPr>
            </w:pPr>
            <w:r>
              <w:rPr>
                <w:rFonts w:ascii="Times New Roman" w:hAnsi="Times New Roman" w:cs="Times New Roman"/>
                <w:b/>
                <w:highlight w:val="lightGray"/>
              </w:rPr>
              <w:lastRenderedPageBreak/>
              <w:t>EXECUÇÃO</w:t>
            </w:r>
          </w:p>
        </w:tc>
      </w:tr>
      <w:tr w:rsidR="00A47945" w:rsidRPr="006F1567" w:rsidTr="0024084A">
        <w:trPr>
          <w:gridAfter w:val="1"/>
          <w:wAfter w:w="43" w:type="pct"/>
        </w:trPr>
        <w:tc>
          <w:tcPr>
            <w:tcW w:w="4957" w:type="pct"/>
            <w:gridSpan w:val="8"/>
            <w:tcBorders>
              <w:bottom w:val="single" w:sz="12" w:space="0" w:color="auto"/>
            </w:tcBorders>
          </w:tcPr>
          <w:p w:rsidR="00C809D3" w:rsidRDefault="00C809D3" w:rsidP="00305386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  <w:p w:rsidR="002D1CDA" w:rsidRDefault="00DC53BE" w:rsidP="00305386">
            <w:pPr>
              <w:jc w:val="both"/>
              <w:rPr>
                <w:rFonts w:ascii="Times New Roman" w:hAnsi="Times New Roman" w:cs="Times New Roman"/>
              </w:rPr>
            </w:pPr>
            <w:r w:rsidRPr="00DC729D">
              <w:rPr>
                <w:rFonts w:ascii="Times New Roman" w:hAnsi="Times New Roman" w:cs="Times New Roman"/>
                <w:b/>
                <w:u w:val="single"/>
              </w:rPr>
              <w:t xml:space="preserve">RECURSOS </w:t>
            </w:r>
            <w:r>
              <w:rPr>
                <w:rFonts w:ascii="Times New Roman" w:hAnsi="Times New Roman" w:cs="Times New Roman"/>
                <w:b/>
                <w:u w:val="single"/>
              </w:rPr>
              <w:t>ESTADUAL -</w:t>
            </w:r>
            <w:r w:rsidRPr="00DC729D">
              <w:rPr>
                <w:rFonts w:ascii="Times New Roman" w:hAnsi="Times New Roman" w:cs="Times New Roman"/>
                <w:b/>
                <w:u w:val="single"/>
              </w:rPr>
              <w:t xml:space="preserve"> FECOEP</w:t>
            </w:r>
            <w:r>
              <w:rPr>
                <w:rFonts w:ascii="Times New Roman" w:hAnsi="Times New Roman" w:cs="Times New Roman"/>
                <w:b/>
              </w:rPr>
              <w:t xml:space="preserve"> – </w:t>
            </w:r>
            <w:r w:rsidR="00A47945" w:rsidRPr="00A47945">
              <w:rPr>
                <w:rFonts w:ascii="Times New Roman" w:hAnsi="Times New Roman" w:cs="Times New Roman"/>
              </w:rPr>
              <w:t>Con</w:t>
            </w:r>
            <w:r w:rsidR="00A47945">
              <w:rPr>
                <w:rFonts w:ascii="Times New Roman" w:hAnsi="Times New Roman" w:cs="Times New Roman"/>
              </w:rPr>
              <w:t xml:space="preserve">forme dispõe o Art. 1º, Parágrafo único do Decreto Estadual nº 2.845, de 14/10/2005, </w:t>
            </w:r>
            <w:r w:rsidR="002D1CDA">
              <w:rPr>
                <w:rFonts w:ascii="Times New Roman" w:hAnsi="Times New Roman" w:cs="Times New Roman"/>
              </w:rPr>
              <w:t>e ainda o Art. 2º da LEI 6.558 de 30/12/2004:</w:t>
            </w:r>
          </w:p>
          <w:p w:rsidR="00D80AC9" w:rsidRDefault="00D80AC9" w:rsidP="00305386">
            <w:pPr>
              <w:jc w:val="both"/>
              <w:rPr>
                <w:rFonts w:ascii="Times New Roman" w:hAnsi="Times New Roman" w:cs="Times New Roman"/>
              </w:rPr>
            </w:pPr>
          </w:p>
          <w:p w:rsidR="002D1CDA" w:rsidRPr="00243AD0" w:rsidRDefault="002D1CDA" w:rsidP="00305386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</w:rPr>
            </w:pPr>
            <w:r w:rsidRPr="00243AD0">
              <w:rPr>
                <w:rFonts w:ascii="Times New Roman" w:hAnsi="Times New Roman" w:cs="Times New Roman"/>
                <w:b/>
              </w:rPr>
              <w:t>É vedada a utilização dos recursos para remuneração de pessoal, assim como pagamento de encargos sociais</w:t>
            </w:r>
            <w:r w:rsidR="00333F3A" w:rsidRPr="00243AD0">
              <w:rPr>
                <w:rFonts w:ascii="Times New Roman" w:hAnsi="Times New Roman" w:cs="Times New Roman"/>
                <w:b/>
              </w:rPr>
              <w:t>;</w:t>
            </w:r>
          </w:p>
          <w:p w:rsidR="00333F3A" w:rsidRPr="00333F3A" w:rsidRDefault="00333F3A" w:rsidP="00333F3A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333F3A">
              <w:rPr>
                <w:rFonts w:ascii="Times New Roman" w:hAnsi="Times New Roman" w:cs="Times New Roman"/>
              </w:rPr>
              <w:t xml:space="preserve">Os recursos da parcela do cofinanciamento </w:t>
            </w:r>
            <w:r>
              <w:rPr>
                <w:rFonts w:ascii="Times New Roman" w:hAnsi="Times New Roman" w:cs="Times New Roman"/>
              </w:rPr>
              <w:t>estadual</w:t>
            </w:r>
            <w:r w:rsidRPr="00333F3A">
              <w:rPr>
                <w:rFonts w:ascii="Times New Roman" w:hAnsi="Times New Roman" w:cs="Times New Roman"/>
              </w:rPr>
              <w:t xml:space="preserve"> não devem ser utilizados em despesas de capital como:</w:t>
            </w:r>
          </w:p>
          <w:p w:rsidR="00333F3A" w:rsidRDefault="00333F3A" w:rsidP="00333F3A">
            <w:pPr>
              <w:jc w:val="both"/>
              <w:rPr>
                <w:rFonts w:ascii="Times New Roman" w:hAnsi="Times New Roman" w:cs="Times New Roman"/>
              </w:rPr>
            </w:pPr>
          </w:p>
          <w:p w:rsidR="00333F3A" w:rsidRDefault="00333F3A" w:rsidP="00333F3A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24084A">
              <w:rPr>
                <w:rFonts w:ascii="Times New Roman" w:hAnsi="Times New Roman" w:cs="Times New Roman"/>
              </w:rPr>
              <w:t>Aquisição de bens e materiais permanentes;</w:t>
            </w:r>
          </w:p>
          <w:p w:rsidR="00333F3A" w:rsidRDefault="00333F3A" w:rsidP="00333F3A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strução ou ampliação de imóveis;</w:t>
            </w:r>
          </w:p>
          <w:p w:rsidR="00333F3A" w:rsidRDefault="00333F3A" w:rsidP="00333F3A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formas que modifiquem a estrutura da edificação; e</w:t>
            </w:r>
          </w:p>
          <w:p w:rsidR="00333F3A" w:rsidRPr="00CB4785" w:rsidRDefault="00333F3A" w:rsidP="002661E5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/>
              </w:rPr>
            </w:pPr>
            <w:r w:rsidRPr="00670D16">
              <w:rPr>
                <w:rFonts w:ascii="Times New Roman" w:hAnsi="Times New Roman" w:cs="Times New Roman"/>
              </w:rPr>
              <w:t>Obras públicas ou constituição de capital público ou privado.</w:t>
            </w:r>
          </w:p>
          <w:p w:rsidR="00CB4785" w:rsidRPr="002661E5" w:rsidRDefault="00CB4785" w:rsidP="00CB4785">
            <w:pPr>
              <w:pStyle w:val="PargrafodaLista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758FE" w:rsidTr="001968FC">
        <w:trPr>
          <w:gridAfter w:val="1"/>
          <w:wAfter w:w="43" w:type="pct"/>
        </w:trPr>
        <w:tc>
          <w:tcPr>
            <w:tcW w:w="4957" w:type="pct"/>
            <w:gridSpan w:val="8"/>
          </w:tcPr>
          <w:p w:rsidR="005758FE" w:rsidRPr="00B635FB" w:rsidRDefault="005758FE" w:rsidP="00CD3FDF">
            <w:pPr>
              <w:jc w:val="both"/>
              <w:rPr>
                <w:rFonts w:ascii="Times New Roman" w:hAnsi="Times New Roman" w:cs="Times New Roman"/>
              </w:rPr>
            </w:pPr>
          </w:p>
          <w:p w:rsidR="005758FE" w:rsidRDefault="005758FE" w:rsidP="00CD3FDF">
            <w:pPr>
              <w:jc w:val="both"/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</w:rPr>
              <w:t>Declaro sob as penas da lei, que as informações prestadas são a expressão da verdade.</w:t>
            </w:r>
          </w:p>
          <w:p w:rsidR="005758FE" w:rsidRPr="00B635FB" w:rsidRDefault="005758FE" w:rsidP="00CD3FDF">
            <w:pPr>
              <w:jc w:val="both"/>
              <w:rPr>
                <w:rFonts w:ascii="Times New Roman" w:hAnsi="Times New Roman" w:cs="Times New Roman"/>
              </w:rPr>
            </w:pPr>
          </w:p>
          <w:p w:rsidR="005758FE" w:rsidRPr="00B635FB" w:rsidRDefault="005758FE" w:rsidP="00CD3FDF">
            <w:pPr>
              <w:jc w:val="center"/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</w:rPr>
              <w:t>________</w:t>
            </w:r>
            <w:r w:rsidR="001E7D67">
              <w:rPr>
                <w:rFonts w:ascii="Times New Roman" w:hAnsi="Times New Roman" w:cs="Times New Roman"/>
              </w:rPr>
              <w:t>______, de ______________ de 202</w:t>
            </w:r>
            <w:r w:rsidR="00243AD0">
              <w:rPr>
                <w:rFonts w:ascii="Times New Roman" w:hAnsi="Times New Roman" w:cs="Times New Roman"/>
              </w:rPr>
              <w:t>2</w:t>
            </w:r>
            <w:r w:rsidRPr="00B635FB">
              <w:rPr>
                <w:rFonts w:ascii="Times New Roman" w:hAnsi="Times New Roman" w:cs="Times New Roman"/>
              </w:rPr>
              <w:t>.</w:t>
            </w:r>
          </w:p>
          <w:p w:rsidR="00305386" w:rsidRPr="00B635FB" w:rsidRDefault="00305386" w:rsidP="002661E5">
            <w:pPr>
              <w:rPr>
                <w:rFonts w:ascii="Times New Roman" w:hAnsi="Times New Roman" w:cs="Times New Roman"/>
              </w:rPr>
            </w:pPr>
          </w:p>
          <w:p w:rsidR="005758FE" w:rsidRPr="00B635FB" w:rsidRDefault="005758FE" w:rsidP="00CD3FDF">
            <w:pPr>
              <w:jc w:val="center"/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</w:rPr>
              <w:t>________________________________________</w:t>
            </w:r>
          </w:p>
          <w:p w:rsidR="005758FE" w:rsidRDefault="005758FE" w:rsidP="00CD3FDF">
            <w:pPr>
              <w:jc w:val="center"/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</w:rPr>
              <w:t>Representante Legal</w:t>
            </w:r>
          </w:p>
          <w:p w:rsidR="002661E5" w:rsidRDefault="002661E5" w:rsidP="00CD3F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bookmarkStart w:id="0" w:name="_GoBack"/>
            <w:bookmarkEnd w:id="0"/>
            <w:r w:rsidR="00CB4785">
              <w:rPr>
                <w:rFonts w:ascii="Times New Roman" w:hAnsi="Times New Roman" w:cs="Times New Roman"/>
              </w:rPr>
              <w:t>Acrescentar</w:t>
            </w:r>
            <w:r>
              <w:rPr>
                <w:rFonts w:ascii="Times New Roman" w:hAnsi="Times New Roman" w:cs="Times New Roman"/>
              </w:rPr>
              <w:t xml:space="preserve"> carimbo)</w:t>
            </w:r>
          </w:p>
          <w:p w:rsidR="00CB4785" w:rsidRPr="00B635FB" w:rsidRDefault="00CB4785" w:rsidP="00CD3F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658C7" w:rsidRDefault="005658C7" w:rsidP="005658C7"/>
    <w:sectPr w:rsidR="005658C7" w:rsidSect="00B635FB">
      <w:pgSz w:w="11906" w:h="16838"/>
      <w:pgMar w:top="851" w:right="1701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609D8"/>
    <w:multiLevelType w:val="hybridMultilevel"/>
    <w:tmpl w:val="68643234"/>
    <w:lvl w:ilvl="0" w:tplc="94B0BD58">
      <w:start w:val="1"/>
      <w:numFmt w:val="bullet"/>
      <w:lvlText w:val=""/>
      <w:lvlJc w:val="left"/>
      <w:pPr>
        <w:ind w:left="78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43A6155"/>
    <w:multiLevelType w:val="hybridMultilevel"/>
    <w:tmpl w:val="8B48C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F47834"/>
    <w:multiLevelType w:val="hybridMultilevel"/>
    <w:tmpl w:val="CFEC09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C5556"/>
    <w:multiLevelType w:val="hybridMultilevel"/>
    <w:tmpl w:val="DFFC4D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A2337F"/>
    <w:multiLevelType w:val="hybridMultilevel"/>
    <w:tmpl w:val="66F096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5749E8"/>
    <w:multiLevelType w:val="hybridMultilevel"/>
    <w:tmpl w:val="16925BE6"/>
    <w:lvl w:ilvl="0" w:tplc="D410F2B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47A1293F"/>
    <w:multiLevelType w:val="hybridMultilevel"/>
    <w:tmpl w:val="166440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5B16D7"/>
    <w:multiLevelType w:val="hybridMultilevel"/>
    <w:tmpl w:val="631CB654"/>
    <w:lvl w:ilvl="0" w:tplc="36502D0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2A0F73"/>
    <w:multiLevelType w:val="hybridMultilevel"/>
    <w:tmpl w:val="A30A2F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16269B"/>
    <w:multiLevelType w:val="hybridMultilevel"/>
    <w:tmpl w:val="93A48D9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D7C4465"/>
    <w:multiLevelType w:val="hybridMultilevel"/>
    <w:tmpl w:val="75EEA90A"/>
    <w:lvl w:ilvl="0" w:tplc="2EBC689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7"/>
  </w:num>
  <w:num w:numId="7">
    <w:abstractNumId w:val="10"/>
  </w:num>
  <w:num w:numId="8">
    <w:abstractNumId w:val="8"/>
  </w:num>
  <w:num w:numId="9">
    <w:abstractNumId w:val="9"/>
  </w:num>
  <w:num w:numId="10">
    <w:abstractNumId w:val="6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B6BA8"/>
    <w:rsid w:val="000327EF"/>
    <w:rsid w:val="000336CA"/>
    <w:rsid w:val="00037FC5"/>
    <w:rsid w:val="000635D9"/>
    <w:rsid w:val="00067CEB"/>
    <w:rsid w:val="00071F22"/>
    <w:rsid w:val="000722C7"/>
    <w:rsid w:val="00072FEF"/>
    <w:rsid w:val="00081249"/>
    <w:rsid w:val="00081CDC"/>
    <w:rsid w:val="0009056E"/>
    <w:rsid w:val="00095180"/>
    <w:rsid w:val="000A51F8"/>
    <w:rsid w:val="000A5D7A"/>
    <w:rsid w:val="000C0437"/>
    <w:rsid w:val="000D3E31"/>
    <w:rsid w:val="000D6FF2"/>
    <w:rsid w:val="001034E7"/>
    <w:rsid w:val="001135E2"/>
    <w:rsid w:val="001258C8"/>
    <w:rsid w:val="00126BD4"/>
    <w:rsid w:val="001371F2"/>
    <w:rsid w:val="00171630"/>
    <w:rsid w:val="00175026"/>
    <w:rsid w:val="001968FC"/>
    <w:rsid w:val="001B498B"/>
    <w:rsid w:val="001B7433"/>
    <w:rsid w:val="001C67F1"/>
    <w:rsid w:val="001D38F8"/>
    <w:rsid w:val="001E4DB6"/>
    <w:rsid w:val="001E4EDB"/>
    <w:rsid w:val="001E7D67"/>
    <w:rsid w:val="001F3F5D"/>
    <w:rsid w:val="001F3FE4"/>
    <w:rsid w:val="0020021B"/>
    <w:rsid w:val="002227F9"/>
    <w:rsid w:val="00234C8A"/>
    <w:rsid w:val="0024084A"/>
    <w:rsid w:val="00243AD0"/>
    <w:rsid w:val="00255BBD"/>
    <w:rsid w:val="002661E5"/>
    <w:rsid w:val="0027092C"/>
    <w:rsid w:val="00274405"/>
    <w:rsid w:val="00275AB8"/>
    <w:rsid w:val="00280444"/>
    <w:rsid w:val="002836E2"/>
    <w:rsid w:val="00284EBA"/>
    <w:rsid w:val="00294C13"/>
    <w:rsid w:val="00296D8E"/>
    <w:rsid w:val="00296DE8"/>
    <w:rsid w:val="002B3B56"/>
    <w:rsid w:val="002D1CDA"/>
    <w:rsid w:val="002D709E"/>
    <w:rsid w:val="00302253"/>
    <w:rsid w:val="00304F03"/>
    <w:rsid w:val="00305386"/>
    <w:rsid w:val="0030793D"/>
    <w:rsid w:val="003115B1"/>
    <w:rsid w:val="003210B6"/>
    <w:rsid w:val="00321667"/>
    <w:rsid w:val="00333F3A"/>
    <w:rsid w:val="00341ED2"/>
    <w:rsid w:val="003530A7"/>
    <w:rsid w:val="003623A3"/>
    <w:rsid w:val="00370AEE"/>
    <w:rsid w:val="00371EFE"/>
    <w:rsid w:val="00384909"/>
    <w:rsid w:val="003A667D"/>
    <w:rsid w:val="003B3473"/>
    <w:rsid w:val="003D19B5"/>
    <w:rsid w:val="003D3664"/>
    <w:rsid w:val="003F52DF"/>
    <w:rsid w:val="00401F34"/>
    <w:rsid w:val="004543B3"/>
    <w:rsid w:val="004560B3"/>
    <w:rsid w:val="0046135B"/>
    <w:rsid w:val="00464B97"/>
    <w:rsid w:val="00475604"/>
    <w:rsid w:val="0049137F"/>
    <w:rsid w:val="00495D48"/>
    <w:rsid w:val="004C10F3"/>
    <w:rsid w:val="004C3E0E"/>
    <w:rsid w:val="004D38F2"/>
    <w:rsid w:val="004D5D48"/>
    <w:rsid w:val="0054210C"/>
    <w:rsid w:val="005449CB"/>
    <w:rsid w:val="00550AD3"/>
    <w:rsid w:val="00555A8F"/>
    <w:rsid w:val="00561576"/>
    <w:rsid w:val="0056209D"/>
    <w:rsid w:val="00564FE1"/>
    <w:rsid w:val="005658C7"/>
    <w:rsid w:val="0056631D"/>
    <w:rsid w:val="00566541"/>
    <w:rsid w:val="00567F57"/>
    <w:rsid w:val="005758FE"/>
    <w:rsid w:val="00575E68"/>
    <w:rsid w:val="005779F8"/>
    <w:rsid w:val="00583538"/>
    <w:rsid w:val="005863F1"/>
    <w:rsid w:val="00592E0D"/>
    <w:rsid w:val="00597F40"/>
    <w:rsid w:val="005C3E33"/>
    <w:rsid w:val="005F14AC"/>
    <w:rsid w:val="005F3659"/>
    <w:rsid w:val="0060087F"/>
    <w:rsid w:val="0061057B"/>
    <w:rsid w:val="006170EA"/>
    <w:rsid w:val="00624CAB"/>
    <w:rsid w:val="00630C4D"/>
    <w:rsid w:val="0063258D"/>
    <w:rsid w:val="00646FB3"/>
    <w:rsid w:val="006530C4"/>
    <w:rsid w:val="00656282"/>
    <w:rsid w:val="006626AB"/>
    <w:rsid w:val="00667306"/>
    <w:rsid w:val="00670D16"/>
    <w:rsid w:val="00670EAA"/>
    <w:rsid w:val="00671640"/>
    <w:rsid w:val="0068679C"/>
    <w:rsid w:val="00690291"/>
    <w:rsid w:val="006A4103"/>
    <w:rsid w:val="006A6CA9"/>
    <w:rsid w:val="006C0DA6"/>
    <w:rsid w:val="006D1097"/>
    <w:rsid w:val="006D4206"/>
    <w:rsid w:val="006F1567"/>
    <w:rsid w:val="00700AE4"/>
    <w:rsid w:val="00723BAD"/>
    <w:rsid w:val="00725DFD"/>
    <w:rsid w:val="00726DC1"/>
    <w:rsid w:val="007275AC"/>
    <w:rsid w:val="0073601B"/>
    <w:rsid w:val="0074224E"/>
    <w:rsid w:val="0074617D"/>
    <w:rsid w:val="00785BFB"/>
    <w:rsid w:val="007B2691"/>
    <w:rsid w:val="007B4D31"/>
    <w:rsid w:val="007D0E0C"/>
    <w:rsid w:val="0080257F"/>
    <w:rsid w:val="00822EAE"/>
    <w:rsid w:val="00825A07"/>
    <w:rsid w:val="008316F9"/>
    <w:rsid w:val="0083270B"/>
    <w:rsid w:val="0087076A"/>
    <w:rsid w:val="0089265D"/>
    <w:rsid w:val="008B0906"/>
    <w:rsid w:val="008B2E89"/>
    <w:rsid w:val="008B3600"/>
    <w:rsid w:val="008D4081"/>
    <w:rsid w:val="008F259B"/>
    <w:rsid w:val="0090529E"/>
    <w:rsid w:val="00910A84"/>
    <w:rsid w:val="009323DF"/>
    <w:rsid w:val="0094218C"/>
    <w:rsid w:val="0094797B"/>
    <w:rsid w:val="00975D5F"/>
    <w:rsid w:val="009A69A5"/>
    <w:rsid w:val="009A6FE3"/>
    <w:rsid w:val="009B12BA"/>
    <w:rsid w:val="009C5F42"/>
    <w:rsid w:val="009D5F7A"/>
    <w:rsid w:val="009D74BD"/>
    <w:rsid w:val="009E5424"/>
    <w:rsid w:val="009F3308"/>
    <w:rsid w:val="00A16255"/>
    <w:rsid w:val="00A353A4"/>
    <w:rsid w:val="00A35C49"/>
    <w:rsid w:val="00A44603"/>
    <w:rsid w:val="00A47945"/>
    <w:rsid w:val="00A5406E"/>
    <w:rsid w:val="00A61EB1"/>
    <w:rsid w:val="00A95F68"/>
    <w:rsid w:val="00AA7D67"/>
    <w:rsid w:val="00AB3252"/>
    <w:rsid w:val="00AE6217"/>
    <w:rsid w:val="00AF4209"/>
    <w:rsid w:val="00AF678D"/>
    <w:rsid w:val="00B008BD"/>
    <w:rsid w:val="00B0376E"/>
    <w:rsid w:val="00B050DF"/>
    <w:rsid w:val="00B06E22"/>
    <w:rsid w:val="00B1623A"/>
    <w:rsid w:val="00B32F75"/>
    <w:rsid w:val="00B47DEA"/>
    <w:rsid w:val="00B52493"/>
    <w:rsid w:val="00B54570"/>
    <w:rsid w:val="00B551FC"/>
    <w:rsid w:val="00B555B0"/>
    <w:rsid w:val="00B567DA"/>
    <w:rsid w:val="00B62457"/>
    <w:rsid w:val="00B635FB"/>
    <w:rsid w:val="00B8638E"/>
    <w:rsid w:val="00BA02B0"/>
    <w:rsid w:val="00BA5B4A"/>
    <w:rsid w:val="00BC631A"/>
    <w:rsid w:val="00BD2689"/>
    <w:rsid w:val="00BD6E24"/>
    <w:rsid w:val="00BD73C5"/>
    <w:rsid w:val="00C00168"/>
    <w:rsid w:val="00C037F4"/>
    <w:rsid w:val="00C07871"/>
    <w:rsid w:val="00C14770"/>
    <w:rsid w:val="00C149D9"/>
    <w:rsid w:val="00C247C3"/>
    <w:rsid w:val="00C27090"/>
    <w:rsid w:val="00C54251"/>
    <w:rsid w:val="00C6233E"/>
    <w:rsid w:val="00C809D3"/>
    <w:rsid w:val="00C81F66"/>
    <w:rsid w:val="00C85F37"/>
    <w:rsid w:val="00CA1E4C"/>
    <w:rsid w:val="00CA5B12"/>
    <w:rsid w:val="00CB211A"/>
    <w:rsid w:val="00CB4785"/>
    <w:rsid w:val="00CB6CC6"/>
    <w:rsid w:val="00CD13A5"/>
    <w:rsid w:val="00CD3FDF"/>
    <w:rsid w:val="00CE4A1B"/>
    <w:rsid w:val="00D02170"/>
    <w:rsid w:val="00D0664E"/>
    <w:rsid w:val="00D14000"/>
    <w:rsid w:val="00D204ED"/>
    <w:rsid w:val="00D208D0"/>
    <w:rsid w:val="00D27A6F"/>
    <w:rsid w:val="00D37222"/>
    <w:rsid w:val="00D45EE5"/>
    <w:rsid w:val="00D46E40"/>
    <w:rsid w:val="00D6439D"/>
    <w:rsid w:val="00D649C2"/>
    <w:rsid w:val="00D66469"/>
    <w:rsid w:val="00D800BB"/>
    <w:rsid w:val="00D80AC9"/>
    <w:rsid w:val="00D81628"/>
    <w:rsid w:val="00D92679"/>
    <w:rsid w:val="00DC53BE"/>
    <w:rsid w:val="00DC729D"/>
    <w:rsid w:val="00DE3D17"/>
    <w:rsid w:val="00E042B2"/>
    <w:rsid w:val="00E064FE"/>
    <w:rsid w:val="00E10ADE"/>
    <w:rsid w:val="00EA6702"/>
    <w:rsid w:val="00EB69FE"/>
    <w:rsid w:val="00EB6BA8"/>
    <w:rsid w:val="00EC5CB6"/>
    <w:rsid w:val="00ED2DE7"/>
    <w:rsid w:val="00EE48C9"/>
    <w:rsid w:val="00EE5C40"/>
    <w:rsid w:val="00EF306D"/>
    <w:rsid w:val="00EF5F9E"/>
    <w:rsid w:val="00EF66E5"/>
    <w:rsid w:val="00EF7C89"/>
    <w:rsid w:val="00F2343B"/>
    <w:rsid w:val="00F25AEA"/>
    <w:rsid w:val="00F351D2"/>
    <w:rsid w:val="00F41493"/>
    <w:rsid w:val="00F468CB"/>
    <w:rsid w:val="00F630F4"/>
    <w:rsid w:val="00F65726"/>
    <w:rsid w:val="00F84EAA"/>
    <w:rsid w:val="00F907E8"/>
    <w:rsid w:val="00F91441"/>
    <w:rsid w:val="00FB3B01"/>
    <w:rsid w:val="00FD1053"/>
    <w:rsid w:val="00FD35BC"/>
    <w:rsid w:val="00FE0F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4DB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B6B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2227F9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2227F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2227F9"/>
    <w:pPr>
      <w:spacing w:after="0" w:line="240" w:lineRule="auto"/>
      <w:jc w:val="center"/>
    </w:pPr>
    <w:rPr>
      <w:rFonts w:ascii="Arial" w:eastAsia="Times New Roman" w:hAnsi="Arial" w:cs="Arial"/>
      <w:b/>
      <w:sz w:val="28"/>
      <w:szCs w:val="23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2227F9"/>
    <w:rPr>
      <w:rFonts w:ascii="Arial" w:eastAsia="Times New Roman" w:hAnsi="Arial" w:cs="Arial"/>
      <w:b/>
      <w:sz w:val="28"/>
      <w:szCs w:val="23"/>
      <w:u w:val="single"/>
      <w:lang w:eastAsia="pt-BR"/>
    </w:rPr>
  </w:style>
  <w:style w:type="paragraph" w:styleId="PargrafodaLista">
    <w:name w:val="List Paragraph"/>
    <w:basedOn w:val="Normal"/>
    <w:uiPriority w:val="34"/>
    <w:qFormat/>
    <w:rsid w:val="006530C4"/>
    <w:pPr>
      <w:ind w:left="720"/>
      <w:contextualSpacing/>
    </w:pPr>
  </w:style>
  <w:style w:type="character" w:customStyle="1" w:styleId="fontstyle01">
    <w:name w:val="fontstyle01"/>
    <w:basedOn w:val="Fontepargpadro"/>
    <w:rsid w:val="00690291"/>
    <w:rPr>
      <w:rFonts w:ascii="Calibri" w:hAnsi="Calibri" w:cs="Calibri" w:hint="default"/>
      <w:b w:val="0"/>
      <w:bCs w:val="0"/>
      <w:i w:val="0"/>
      <w:iCs w:val="0"/>
      <w:color w:val="242021"/>
      <w:sz w:val="24"/>
      <w:szCs w:val="24"/>
    </w:rPr>
  </w:style>
  <w:style w:type="character" w:styleId="nfase">
    <w:name w:val="Emphasis"/>
    <w:basedOn w:val="Fontepargpadro"/>
    <w:uiPriority w:val="20"/>
    <w:qFormat/>
    <w:rsid w:val="00B32F75"/>
    <w:rPr>
      <w:i/>
      <w:iCs/>
    </w:rPr>
  </w:style>
  <w:style w:type="paragraph" w:styleId="Corpodetexto">
    <w:name w:val="Body Text"/>
    <w:basedOn w:val="Normal"/>
    <w:link w:val="CorpodetextoChar"/>
    <w:uiPriority w:val="1"/>
    <w:qFormat/>
    <w:rsid w:val="00AB325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AB3252"/>
    <w:rPr>
      <w:rFonts w:ascii="Calibri" w:eastAsia="Calibri" w:hAnsi="Calibri" w:cs="Calibri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74553-5E4F-48A4-A316-D6BFEEA2B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019</Words>
  <Characters>5505</Characters>
  <Application>Microsoft Office Word</Application>
  <DocSecurity>0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e Rodrigues</dc:creator>
  <cp:lastModifiedBy>seades</cp:lastModifiedBy>
  <cp:revision>5</cp:revision>
  <cp:lastPrinted>2019-02-18T17:33:00Z</cp:lastPrinted>
  <dcterms:created xsi:type="dcterms:W3CDTF">2022-06-20T17:24:00Z</dcterms:created>
  <dcterms:modified xsi:type="dcterms:W3CDTF">2022-06-21T12:02:00Z</dcterms:modified>
</cp:coreProperties>
</file>